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AA14" w14:textId="7F86B04D" w:rsidR="00DC7FA9" w:rsidRPr="007C6ABB" w:rsidRDefault="00A10460" w:rsidP="007C6ABB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A57A83D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0090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K-018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5A57A83D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00908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K-018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6D268650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="007C6ABB">
        <w:rPr>
          <w:rFonts w:ascii="Verdana" w:hAnsi="Verdana"/>
          <w:b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5C45E6D" w14:textId="06705A5E" w:rsidR="00B0627D" w:rsidRPr="00600908" w:rsidRDefault="00600908" w:rsidP="00600908">
      <w:pPr>
        <w:pStyle w:val="ListParagraph"/>
        <w:numPr>
          <w:ilvl w:val="0"/>
          <w:numId w:val="20"/>
        </w:numPr>
        <w:ind w:left="993" w:hanging="488"/>
        <w:rPr>
          <w:rFonts w:ascii="Verdana" w:hAnsi="Verdana"/>
          <w:b/>
          <w:sz w:val="22"/>
        </w:rPr>
      </w:pPr>
      <w:r w:rsidRPr="00600908">
        <w:rPr>
          <w:rFonts w:ascii="Verdana" w:hAnsi="Verdana"/>
          <w:b/>
          <w:sz w:val="22"/>
        </w:rPr>
        <w:t xml:space="preserve">Please confirm the number of shifts sent to agencies for </w:t>
      </w:r>
      <w:r w:rsidR="00A85603" w:rsidRPr="00600908">
        <w:rPr>
          <w:rFonts w:ascii="Verdana" w:hAnsi="Verdana"/>
          <w:b/>
          <w:sz w:val="22"/>
        </w:rPr>
        <w:t>fulfil</w:t>
      </w:r>
      <w:r w:rsidR="00A85603">
        <w:rPr>
          <w:rFonts w:ascii="Verdana" w:hAnsi="Verdana"/>
          <w:b/>
          <w:sz w:val="22"/>
        </w:rPr>
        <w:t>m</w:t>
      </w:r>
      <w:r w:rsidR="00A85603" w:rsidRPr="00600908">
        <w:rPr>
          <w:rFonts w:ascii="Verdana" w:hAnsi="Verdana"/>
          <w:b/>
          <w:sz w:val="22"/>
        </w:rPr>
        <w:t>ent</w:t>
      </w:r>
      <w:r w:rsidRPr="00600908">
        <w:rPr>
          <w:rFonts w:ascii="Verdana" w:hAnsi="Verdana"/>
          <w:b/>
          <w:sz w:val="22"/>
        </w:rPr>
        <w:t xml:space="preserve"> per month for Band 5 and Band 6 Nurses, broken down by specialty (e.g., A&amp;E, ITU) from June 2024 to October 2024.</w:t>
      </w:r>
    </w:p>
    <w:tbl>
      <w:tblPr>
        <w:tblW w:w="10820" w:type="dxa"/>
        <w:jc w:val="center"/>
        <w:tblLook w:val="04A0" w:firstRow="1" w:lastRow="0" w:firstColumn="1" w:lastColumn="0" w:noHBand="0" w:noVBand="1"/>
      </w:tblPr>
      <w:tblGrid>
        <w:gridCol w:w="1600"/>
        <w:gridCol w:w="1900"/>
        <w:gridCol w:w="277"/>
        <w:gridCol w:w="1660"/>
        <w:gridCol w:w="2080"/>
        <w:gridCol w:w="277"/>
        <w:gridCol w:w="1325"/>
        <w:gridCol w:w="1900"/>
      </w:tblGrid>
      <w:tr w:rsidR="00B0627D" w:rsidRPr="00B0627D" w14:paraId="5DE53B7E" w14:textId="77777777" w:rsidTr="00B0627D">
        <w:trPr>
          <w:trHeight w:val="63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513D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ED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829B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Number of shifts to agenc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32816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9B2C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ITU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D641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Number of shifts to agency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E4B56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0646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Paed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71B7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Number of shifts to agency</w:t>
            </w:r>
          </w:p>
        </w:tc>
      </w:tr>
      <w:tr w:rsidR="00B0627D" w:rsidRPr="00B0627D" w14:paraId="455065C5" w14:textId="77777777" w:rsidTr="00B0627D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2B97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Jun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076A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232E4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364F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Jun-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5A9A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FA0FB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B1A0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Jun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04F0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</w:t>
            </w:r>
          </w:p>
        </w:tc>
      </w:tr>
      <w:tr w:rsidR="00B0627D" w:rsidRPr="00B0627D" w14:paraId="310D3CD9" w14:textId="77777777" w:rsidTr="00B0627D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16B3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Jul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AC96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F559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1EAB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Jul-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369A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E796E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2F61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Jul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5B7B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</w:t>
            </w:r>
          </w:p>
        </w:tc>
      </w:tr>
      <w:tr w:rsidR="00B0627D" w:rsidRPr="00B0627D" w14:paraId="6D3347DB" w14:textId="77777777" w:rsidTr="00B0627D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2F64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ug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F202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31909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2DBD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ug-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595D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03D58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3CC6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ug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4FAC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</w:t>
            </w:r>
          </w:p>
        </w:tc>
      </w:tr>
      <w:tr w:rsidR="00B0627D" w:rsidRPr="00B0627D" w14:paraId="642AC463" w14:textId="77777777" w:rsidTr="00B0627D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9C9C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ep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F6D8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6A512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6CE5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ep-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605D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29B16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89E4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ep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9CB5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8</w:t>
            </w:r>
          </w:p>
        </w:tc>
      </w:tr>
      <w:tr w:rsidR="00B0627D" w:rsidRPr="00B0627D" w14:paraId="25F9077E" w14:textId="77777777" w:rsidTr="00B0627D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F4BD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ct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CA49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DFAE9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6C72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ct-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4D45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133A5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2A24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ct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81D0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1</w:t>
            </w:r>
          </w:p>
        </w:tc>
      </w:tr>
      <w:tr w:rsidR="00B0627D" w:rsidRPr="00B0627D" w14:paraId="7C7933E4" w14:textId="77777777" w:rsidTr="00B0627D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13B39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9DA5E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B07C4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A5D9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83FC9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3E692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1661A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6BEF9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627D" w:rsidRPr="00B0627D" w14:paraId="7B7EE205" w14:textId="77777777" w:rsidTr="00B0627D">
        <w:trPr>
          <w:trHeight w:val="645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9F13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MH &amp; LD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6F73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Number of shifts to agenc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F568E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863C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General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A75A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Number of shifts to agency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B15C5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D386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Midwifer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94EB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Number of shifts to agency</w:t>
            </w:r>
          </w:p>
        </w:tc>
      </w:tr>
      <w:tr w:rsidR="00B0627D" w:rsidRPr="00B0627D" w14:paraId="51118DDB" w14:textId="77777777" w:rsidTr="00B0627D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D453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Jun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4D65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4DBFB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002E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Jun-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AFF0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9721C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99E7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Jun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04D1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8</w:t>
            </w:r>
          </w:p>
        </w:tc>
      </w:tr>
      <w:tr w:rsidR="00B0627D" w:rsidRPr="00B0627D" w14:paraId="181A21F6" w14:textId="77777777" w:rsidTr="00B0627D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F2C9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Jul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D5E6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399F7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8885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Jul-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56D2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F7D8C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33BC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Jul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7EE6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7</w:t>
            </w:r>
          </w:p>
        </w:tc>
      </w:tr>
      <w:tr w:rsidR="00B0627D" w:rsidRPr="00B0627D" w14:paraId="3AE65807" w14:textId="77777777" w:rsidTr="00B0627D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9D21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ug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CEC2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DC52B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AA30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ug-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A351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836E4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81DA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ug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4470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9</w:t>
            </w:r>
          </w:p>
        </w:tc>
      </w:tr>
      <w:tr w:rsidR="00B0627D" w:rsidRPr="00B0627D" w14:paraId="2D2FB61B" w14:textId="77777777" w:rsidTr="00B0627D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C821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ep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6DAE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1A84B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174B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ep-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6E1D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12E85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71F2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ep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0B49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2</w:t>
            </w:r>
          </w:p>
        </w:tc>
      </w:tr>
      <w:tr w:rsidR="00B0627D" w:rsidRPr="00B0627D" w14:paraId="0E821A3E" w14:textId="77777777" w:rsidTr="00B0627D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F856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ct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BC81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482B8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AF61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ct-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CA3F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E9A97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8C89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ct-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635F" w14:textId="77777777" w:rsidR="00B0627D" w:rsidRPr="00B0627D" w:rsidRDefault="00B0627D" w:rsidP="00B0627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0627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55</w:t>
            </w:r>
          </w:p>
        </w:tc>
      </w:tr>
    </w:tbl>
    <w:p w14:paraId="05279424" w14:textId="77777777" w:rsidR="00600908" w:rsidRPr="00B0627D" w:rsidRDefault="00600908" w:rsidP="00B0627D">
      <w:pPr>
        <w:pStyle w:val="ListParagraph"/>
        <w:ind w:left="993"/>
        <w:rPr>
          <w:rFonts w:ascii="Verdana" w:hAnsi="Verdana"/>
          <w:b/>
          <w:sz w:val="22"/>
        </w:rPr>
      </w:pPr>
    </w:p>
    <w:p w14:paraId="66A9C0A3" w14:textId="770DC7B4" w:rsidR="0021090A" w:rsidRPr="00600908" w:rsidRDefault="00600908" w:rsidP="00600908">
      <w:pPr>
        <w:pStyle w:val="ListParagraph"/>
        <w:numPr>
          <w:ilvl w:val="0"/>
          <w:numId w:val="20"/>
        </w:numPr>
        <w:ind w:left="993" w:hanging="488"/>
        <w:rPr>
          <w:rFonts w:ascii="Verdana" w:hAnsi="Verdana"/>
          <w:b/>
          <w:sz w:val="22"/>
        </w:rPr>
      </w:pPr>
      <w:r w:rsidRPr="00600908">
        <w:rPr>
          <w:rFonts w:ascii="Verdana" w:hAnsi="Verdana"/>
          <w:b/>
          <w:sz w:val="22"/>
        </w:rPr>
        <w:t>Please confirm the number of shifts that were filled by agencies each month from June 2024 to October 2024.</w:t>
      </w:r>
      <w:r w:rsidR="0021090A">
        <w:rPr>
          <w:rFonts w:ascii="Verdana" w:hAnsi="Verdana"/>
          <w:b/>
          <w:sz w:val="22"/>
        </w:rPr>
        <w:br/>
      </w:r>
    </w:p>
    <w:tbl>
      <w:tblPr>
        <w:tblW w:w="3260" w:type="dxa"/>
        <w:jc w:val="center"/>
        <w:tblLook w:val="04A0" w:firstRow="1" w:lastRow="0" w:firstColumn="1" w:lastColumn="0" w:noHBand="0" w:noVBand="1"/>
      </w:tblPr>
      <w:tblGrid>
        <w:gridCol w:w="1600"/>
        <w:gridCol w:w="1660"/>
      </w:tblGrid>
      <w:tr w:rsidR="0021090A" w:rsidRPr="0021090A" w14:paraId="0B651343" w14:textId="77777777" w:rsidTr="009F377F">
        <w:trPr>
          <w:trHeight w:val="300"/>
          <w:jc w:val="center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A517E" w14:textId="0384EC9C" w:rsidR="0021090A" w:rsidRPr="0021090A" w:rsidRDefault="0021090A" w:rsidP="0021090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21090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Shifts filled by month</w:t>
            </w:r>
          </w:p>
        </w:tc>
      </w:tr>
      <w:tr w:rsidR="0021090A" w:rsidRPr="0021090A" w14:paraId="690B34BE" w14:textId="77777777" w:rsidTr="0021090A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D6FA" w14:textId="5ED65354" w:rsidR="0021090A" w:rsidRPr="0021090A" w:rsidRDefault="0021090A" w:rsidP="0021090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21090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5ED3E" w14:textId="5F47999A" w:rsidR="0021090A" w:rsidRPr="0021090A" w:rsidRDefault="0021090A" w:rsidP="0021090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1090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93</w:t>
            </w:r>
          </w:p>
        </w:tc>
      </w:tr>
      <w:tr w:rsidR="0021090A" w:rsidRPr="0021090A" w14:paraId="405364E1" w14:textId="77777777" w:rsidTr="0021090A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A591" w14:textId="77777777" w:rsidR="0021090A" w:rsidRPr="0021090A" w:rsidRDefault="0021090A" w:rsidP="0021090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21090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764F" w14:textId="77777777" w:rsidR="0021090A" w:rsidRPr="0021090A" w:rsidRDefault="0021090A" w:rsidP="0021090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1090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56</w:t>
            </w:r>
          </w:p>
        </w:tc>
      </w:tr>
      <w:tr w:rsidR="0021090A" w:rsidRPr="0021090A" w14:paraId="292AA38F" w14:textId="77777777" w:rsidTr="0021090A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DDB5" w14:textId="77777777" w:rsidR="0021090A" w:rsidRPr="0021090A" w:rsidRDefault="0021090A" w:rsidP="0021090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21090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5E05" w14:textId="77777777" w:rsidR="0021090A" w:rsidRPr="0021090A" w:rsidRDefault="0021090A" w:rsidP="0021090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1090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01</w:t>
            </w:r>
          </w:p>
        </w:tc>
      </w:tr>
      <w:tr w:rsidR="0021090A" w:rsidRPr="0021090A" w14:paraId="0C6CBDD9" w14:textId="77777777" w:rsidTr="0021090A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7233" w14:textId="77777777" w:rsidR="0021090A" w:rsidRPr="0021090A" w:rsidRDefault="0021090A" w:rsidP="0021090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21090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F2C7" w14:textId="77777777" w:rsidR="0021090A" w:rsidRPr="0021090A" w:rsidRDefault="0021090A" w:rsidP="0021090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1090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93</w:t>
            </w:r>
          </w:p>
        </w:tc>
      </w:tr>
      <w:tr w:rsidR="0021090A" w:rsidRPr="0021090A" w14:paraId="01E12FA0" w14:textId="77777777" w:rsidTr="0021090A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E38E" w14:textId="77777777" w:rsidR="0021090A" w:rsidRPr="0021090A" w:rsidRDefault="0021090A" w:rsidP="0021090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21090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A17E" w14:textId="77777777" w:rsidR="0021090A" w:rsidRPr="0021090A" w:rsidRDefault="0021090A" w:rsidP="0021090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1090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70</w:t>
            </w:r>
          </w:p>
        </w:tc>
      </w:tr>
    </w:tbl>
    <w:p w14:paraId="4F8811AC" w14:textId="77777777" w:rsidR="00600908" w:rsidRPr="00600908" w:rsidRDefault="00600908" w:rsidP="0021090A">
      <w:pPr>
        <w:ind w:left="0"/>
        <w:rPr>
          <w:rFonts w:ascii="Verdana" w:hAnsi="Verdana"/>
          <w:b/>
          <w:sz w:val="22"/>
        </w:rPr>
      </w:pPr>
    </w:p>
    <w:p w14:paraId="4AFE66E8" w14:textId="60558FBF" w:rsidR="00600908" w:rsidRPr="0021090A" w:rsidRDefault="00600908" w:rsidP="0021090A">
      <w:pPr>
        <w:pStyle w:val="ListParagraph"/>
        <w:numPr>
          <w:ilvl w:val="0"/>
          <w:numId w:val="20"/>
        </w:numPr>
        <w:ind w:left="993" w:hanging="488"/>
        <w:rPr>
          <w:rFonts w:ascii="Verdana" w:hAnsi="Verdana"/>
          <w:b/>
          <w:sz w:val="22"/>
        </w:rPr>
      </w:pPr>
      <w:r w:rsidRPr="00600908">
        <w:rPr>
          <w:rFonts w:ascii="Verdana" w:hAnsi="Verdana"/>
          <w:b/>
          <w:sz w:val="22"/>
        </w:rPr>
        <w:t>Please confirm any specific days, weeks, or months during which agency usage is consistently highest.</w:t>
      </w:r>
      <w:r w:rsidR="0021090A">
        <w:rPr>
          <w:rFonts w:ascii="Verdana" w:hAnsi="Verdana"/>
          <w:b/>
          <w:sz w:val="22"/>
        </w:rPr>
        <w:br/>
      </w:r>
      <w:r w:rsidR="0021090A" w:rsidRPr="0021090A">
        <w:rPr>
          <w:rFonts w:ascii="Verdana" w:hAnsi="Verdana"/>
          <w:bCs/>
          <w:sz w:val="22"/>
        </w:rPr>
        <w:t>For the same period, the highest agency usage was on a Thursday</w:t>
      </w:r>
      <w:r w:rsidR="0021090A">
        <w:rPr>
          <w:rFonts w:ascii="Verdana" w:hAnsi="Verdana"/>
          <w:bCs/>
          <w:sz w:val="22"/>
        </w:rPr>
        <w:t xml:space="preserve"> at 974 shifts </w:t>
      </w:r>
      <w:r w:rsidR="0021090A">
        <w:rPr>
          <w:rFonts w:ascii="Verdana" w:hAnsi="Verdana"/>
          <w:bCs/>
          <w:sz w:val="22"/>
        </w:rPr>
        <w:lastRenderedPageBreak/>
        <w:t>total</w:t>
      </w:r>
      <w:r w:rsidR="0021090A" w:rsidRPr="0021090A">
        <w:rPr>
          <w:rFonts w:ascii="Verdana" w:hAnsi="Verdana"/>
          <w:bCs/>
          <w:sz w:val="22"/>
        </w:rPr>
        <w:t>, with second highest usage on a Friday</w:t>
      </w:r>
      <w:r w:rsidR="0021090A">
        <w:rPr>
          <w:rFonts w:ascii="Verdana" w:hAnsi="Verdana"/>
          <w:bCs/>
          <w:sz w:val="22"/>
        </w:rPr>
        <w:t xml:space="preserve"> at 950 shifts total</w:t>
      </w:r>
      <w:r w:rsidR="0021090A" w:rsidRPr="0021090A">
        <w:rPr>
          <w:rFonts w:ascii="Verdana" w:hAnsi="Verdana"/>
          <w:bCs/>
          <w:sz w:val="22"/>
        </w:rPr>
        <w:t>.</w:t>
      </w:r>
      <w:r w:rsidR="0021090A">
        <w:rPr>
          <w:rFonts w:ascii="Verdana" w:hAnsi="Verdana"/>
          <w:bCs/>
          <w:sz w:val="22"/>
        </w:rPr>
        <w:br/>
      </w:r>
    </w:p>
    <w:p w14:paraId="371EC4EE" w14:textId="694E61C0" w:rsidR="00587298" w:rsidRPr="00600908" w:rsidRDefault="00600908" w:rsidP="00600908">
      <w:pPr>
        <w:pStyle w:val="ListParagraph"/>
        <w:numPr>
          <w:ilvl w:val="0"/>
          <w:numId w:val="20"/>
        </w:numPr>
        <w:ind w:left="993" w:hanging="488"/>
        <w:rPr>
          <w:rFonts w:ascii="Verdana" w:hAnsi="Verdana"/>
          <w:b/>
          <w:sz w:val="22"/>
        </w:rPr>
      </w:pPr>
      <w:r w:rsidRPr="00600908">
        <w:rPr>
          <w:rFonts w:ascii="Verdana" w:hAnsi="Verdana"/>
          <w:b/>
          <w:sz w:val="22"/>
        </w:rPr>
        <w:t>Please provide the agency spend per month by nursing band (e.g., Band 5, Band 6) for agency nurses, from June 2024 to October 2024</w:t>
      </w:r>
      <w:r w:rsidR="00587298">
        <w:rPr>
          <w:rFonts w:ascii="Verdana" w:hAnsi="Verdana"/>
          <w:b/>
          <w:sz w:val="22"/>
        </w:rPr>
        <w:br/>
      </w:r>
      <w:r w:rsidR="00587298" w:rsidRPr="00587298">
        <w:rPr>
          <w:rFonts w:ascii="Verdana" w:hAnsi="Verdana"/>
          <w:bCs/>
          <w:sz w:val="22"/>
        </w:rPr>
        <w:t>Please note that this information is not broken down by band, however we have included Registered Nurses and Unregistered Nursing staff (Healthcare Assistants)</w:t>
      </w:r>
    </w:p>
    <w:tbl>
      <w:tblPr>
        <w:tblW w:w="9180" w:type="dxa"/>
        <w:jc w:val="center"/>
        <w:tblLook w:val="04A0" w:firstRow="1" w:lastRow="0" w:firstColumn="1" w:lastColumn="0" w:noHBand="0" w:noVBand="1"/>
      </w:tblPr>
      <w:tblGrid>
        <w:gridCol w:w="3026"/>
        <w:gridCol w:w="1276"/>
        <w:gridCol w:w="1276"/>
        <w:gridCol w:w="1276"/>
        <w:gridCol w:w="1276"/>
        <w:gridCol w:w="1276"/>
      </w:tblGrid>
      <w:tr w:rsidR="00587298" w:rsidRPr="00587298" w14:paraId="239EE01E" w14:textId="77777777" w:rsidTr="00587298">
        <w:trPr>
          <w:trHeight w:val="285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B2C2" w14:textId="77777777" w:rsidR="00587298" w:rsidRPr="00587298" w:rsidRDefault="00587298" w:rsidP="0058729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587298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Registered/Unregistere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7D36" w14:textId="77777777" w:rsidR="00587298" w:rsidRPr="00587298" w:rsidRDefault="00587298" w:rsidP="00587298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587298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Jun-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7E6B" w14:textId="77777777" w:rsidR="00587298" w:rsidRPr="00587298" w:rsidRDefault="00587298" w:rsidP="00587298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587298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Jul-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CE19" w14:textId="77777777" w:rsidR="00587298" w:rsidRPr="00587298" w:rsidRDefault="00587298" w:rsidP="00587298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587298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Aug-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7F68" w14:textId="77777777" w:rsidR="00587298" w:rsidRPr="00587298" w:rsidRDefault="00587298" w:rsidP="00587298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587298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Sep-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88F4" w14:textId="77777777" w:rsidR="00587298" w:rsidRPr="00587298" w:rsidRDefault="00587298" w:rsidP="00587298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587298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Oct-24</w:t>
            </w:r>
          </w:p>
        </w:tc>
      </w:tr>
      <w:tr w:rsidR="00587298" w:rsidRPr="00587298" w14:paraId="11A516A8" w14:textId="77777777" w:rsidTr="00587298">
        <w:trPr>
          <w:trHeight w:val="390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B2E5" w14:textId="77777777" w:rsidR="00587298" w:rsidRPr="00587298" w:rsidRDefault="00587298" w:rsidP="0058729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87298">
              <w:rPr>
                <w:rFonts w:ascii="Verdana" w:eastAsia="Times New Roman" w:hAnsi="Verdana"/>
                <w:color w:val="000000"/>
                <w:sz w:val="22"/>
                <w:szCs w:val="22"/>
              </w:rPr>
              <w:t>Register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C66B" w14:textId="77777777" w:rsidR="00587298" w:rsidRPr="00587298" w:rsidRDefault="00587298" w:rsidP="00587298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87298">
              <w:rPr>
                <w:rFonts w:ascii="Verdana" w:eastAsia="Times New Roman" w:hAnsi="Verdana"/>
                <w:color w:val="000000"/>
                <w:sz w:val="22"/>
                <w:szCs w:val="22"/>
              </w:rPr>
              <w:t>£668,9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DECC" w14:textId="77777777" w:rsidR="00587298" w:rsidRPr="00587298" w:rsidRDefault="00587298" w:rsidP="00587298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87298">
              <w:rPr>
                <w:rFonts w:ascii="Verdana" w:eastAsia="Times New Roman" w:hAnsi="Verdana"/>
                <w:color w:val="000000"/>
                <w:sz w:val="22"/>
                <w:szCs w:val="22"/>
              </w:rPr>
              <w:t>£543,2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0F79" w14:textId="77777777" w:rsidR="00587298" w:rsidRPr="00587298" w:rsidRDefault="00587298" w:rsidP="00587298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87298">
              <w:rPr>
                <w:rFonts w:ascii="Verdana" w:eastAsia="Times New Roman" w:hAnsi="Verdana"/>
                <w:color w:val="000000"/>
                <w:sz w:val="22"/>
                <w:szCs w:val="22"/>
              </w:rPr>
              <w:t>£430,4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8D38" w14:textId="77777777" w:rsidR="00587298" w:rsidRPr="00587298" w:rsidRDefault="00587298" w:rsidP="00587298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87298">
              <w:rPr>
                <w:rFonts w:ascii="Verdana" w:eastAsia="Times New Roman" w:hAnsi="Verdana"/>
                <w:color w:val="000000"/>
                <w:sz w:val="22"/>
                <w:szCs w:val="22"/>
              </w:rPr>
              <w:t>£440,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6546" w14:textId="77777777" w:rsidR="00587298" w:rsidRPr="00587298" w:rsidRDefault="00587298" w:rsidP="00587298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87298">
              <w:rPr>
                <w:rFonts w:ascii="Verdana" w:eastAsia="Times New Roman" w:hAnsi="Verdana"/>
                <w:color w:val="000000"/>
                <w:sz w:val="22"/>
                <w:szCs w:val="22"/>
              </w:rPr>
              <w:t>£455,029</w:t>
            </w:r>
          </w:p>
        </w:tc>
      </w:tr>
      <w:tr w:rsidR="00587298" w:rsidRPr="00587298" w14:paraId="3548D74E" w14:textId="77777777" w:rsidTr="00587298">
        <w:trPr>
          <w:trHeight w:val="390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F7E9" w14:textId="77777777" w:rsidR="00587298" w:rsidRPr="00587298" w:rsidRDefault="00587298" w:rsidP="00587298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87298">
              <w:rPr>
                <w:rFonts w:ascii="Verdana" w:eastAsia="Times New Roman" w:hAnsi="Verdana"/>
                <w:color w:val="000000"/>
                <w:sz w:val="22"/>
                <w:szCs w:val="22"/>
              </w:rPr>
              <w:t>Unregister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670F" w14:textId="77777777" w:rsidR="00587298" w:rsidRPr="00587298" w:rsidRDefault="00587298" w:rsidP="00587298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87298">
              <w:rPr>
                <w:rFonts w:ascii="Verdana" w:eastAsia="Times New Roman" w:hAnsi="Verdana"/>
                <w:color w:val="000000"/>
                <w:sz w:val="22"/>
                <w:szCs w:val="22"/>
              </w:rPr>
              <w:t>£191,4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73E2" w14:textId="77777777" w:rsidR="00587298" w:rsidRPr="00587298" w:rsidRDefault="00587298" w:rsidP="00587298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87298">
              <w:rPr>
                <w:rFonts w:ascii="Verdana" w:eastAsia="Times New Roman" w:hAnsi="Verdana"/>
                <w:color w:val="000000"/>
                <w:sz w:val="22"/>
                <w:szCs w:val="22"/>
              </w:rPr>
              <w:t>£169,4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58E1" w14:textId="77777777" w:rsidR="00587298" w:rsidRPr="00587298" w:rsidRDefault="00587298" w:rsidP="00587298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87298">
              <w:rPr>
                <w:rFonts w:ascii="Verdana" w:eastAsia="Times New Roman" w:hAnsi="Verdana"/>
                <w:color w:val="000000"/>
                <w:sz w:val="22"/>
                <w:szCs w:val="22"/>
              </w:rPr>
              <w:t>£136,8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76EB" w14:textId="77777777" w:rsidR="00587298" w:rsidRPr="00587298" w:rsidRDefault="00587298" w:rsidP="00587298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87298">
              <w:rPr>
                <w:rFonts w:ascii="Verdana" w:eastAsia="Times New Roman" w:hAnsi="Verdana"/>
                <w:color w:val="000000"/>
                <w:sz w:val="22"/>
                <w:szCs w:val="22"/>
              </w:rPr>
              <w:t>£204,0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04A5" w14:textId="77777777" w:rsidR="00587298" w:rsidRPr="00587298" w:rsidRDefault="00587298" w:rsidP="00587298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87298">
              <w:rPr>
                <w:rFonts w:ascii="Verdana" w:eastAsia="Times New Roman" w:hAnsi="Verdana"/>
                <w:color w:val="000000"/>
                <w:sz w:val="22"/>
                <w:szCs w:val="22"/>
              </w:rPr>
              <w:t>£233,777</w:t>
            </w:r>
          </w:p>
        </w:tc>
      </w:tr>
    </w:tbl>
    <w:p w14:paraId="5C6D5572" w14:textId="77777777" w:rsidR="00600908" w:rsidRPr="00600908" w:rsidRDefault="00600908" w:rsidP="00600908">
      <w:pPr>
        <w:ind w:left="993" w:hanging="488"/>
        <w:rPr>
          <w:rFonts w:ascii="Verdana" w:hAnsi="Verdana"/>
          <w:b/>
          <w:sz w:val="22"/>
        </w:rPr>
      </w:pPr>
    </w:p>
    <w:p w14:paraId="5415A7C3" w14:textId="63BD8D05" w:rsidR="00A24BB5" w:rsidRPr="00600908" w:rsidRDefault="00600908" w:rsidP="00600908">
      <w:pPr>
        <w:pStyle w:val="ListParagraph"/>
        <w:numPr>
          <w:ilvl w:val="0"/>
          <w:numId w:val="20"/>
        </w:numPr>
        <w:ind w:left="993" w:hanging="488"/>
        <w:rPr>
          <w:rFonts w:ascii="Verdana" w:hAnsi="Verdana"/>
          <w:b/>
          <w:sz w:val="22"/>
        </w:rPr>
      </w:pPr>
      <w:bookmarkStart w:id="0" w:name="_Hlk184816498"/>
      <w:r w:rsidRPr="00600908">
        <w:rPr>
          <w:rFonts w:ascii="Verdana" w:hAnsi="Verdana"/>
          <w:b/>
          <w:sz w:val="22"/>
        </w:rPr>
        <w:t xml:space="preserve">Please provide a breakdown of the filled Nursing shifts by agency </w:t>
      </w:r>
      <w:proofErr w:type="gramStart"/>
      <w:r w:rsidRPr="00600908">
        <w:rPr>
          <w:rFonts w:ascii="Verdana" w:hAnsi="Verdana"/>
          <w:b/>
          <w:sz w:val="22"/>
        </w:rPr>
        <w:t>on a monthly basis</w:t>
      </w:r>
      <w:proofErr w:type="gramEnd"/>
      <w:r w:rsidRPr="00600908">
        <w:rPr>
          <w:rFonts w:ascii="Verdana" w:hAnsi="Verdana"/>
          <w:b/>
          <w:sz w:val="22"/>
        </w:rPr>
        <w:t xml:space="preserve"> over the period from June 2024 to October 2024.</w:t>
      </w:r>
    </w:p>
    <w:tbl>
      <w:tblPr>
        <w:tblW w:w="6040" w:type="dxa"/>
        <w:jc w:val="center"/>
        <w:tblLook w:val="04A0" w:firstRow="1" w:lastRow="0" w:firstColumn="1" w:lastColumn="0" w:noHBand="0" w:noVBand="1"/>
      </w:tblPr>
      <w:tblGrid>
        <w:gridCol w:w="1900"/>
        <w:gridCol w:w="1060"/>
        <w:gridCol w:w="277"/>
        <w:gridCol w:w="1900"/>
        <w:gridCol w:w="1080"/>
      </w:tblGrid>
      <w:tr w:rsidR="00A24BB5" w:rsidRPr="00A24BB5" w14:paraId="679C96AF" w14:textId="77777777" w:rsidTr="00A050A4">
        <w:trPr>
          <w:trHeight w:val="300"/>
          <w:tblHeader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C937" w14:textId="350A2515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39F7" w14:textId="613D5651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9A3A8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1F3B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BA93" w14:textId="09254A6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4BB5" w:rsidRPr="00A24BB5" w14:paraId="39EAD1F3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9D19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Rlt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CD02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8232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820B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B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BD95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2</w:t>
            </w:r>
          </w:p>
        </w:tc>
      </w:tr>
      <w:tr w:rsidR="00A24BB5" w:rsidRPr="00A24BB5" w14:paraId="5A0C4A65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226F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B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B6EC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30DC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44F2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AS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D1FB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</w:t>
            </w:r>
          </w:p>
        </w:tc>
      </w:tr>
      <w:tr w:rsidR="00A24BB5" w:rsidRPr="00A24BB5" w14:paraId="59B2F802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F815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AS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0CFB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BA60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A966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Bleep3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948F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</w:tr>
      <w:tr w:rsidR="00A24BB5" w:rsidRPr="00A24BB5" w14:paraId="126F2633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3832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Bleep3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BD56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9104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1B32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Blueston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37B7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</w:t>
            </w:r>
          </w:p>
        </w:tc>
      </w:tr>
      <w:tr w:rsidR="00A24BB5" w:rsidRPr="00A24BB5" w14:paraId="1A055158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2747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Blueston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A3D6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28CD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1512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A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09C9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</w:t>
            </w:r>
          </w:p>
        </w:tc>
      </w:tr>
      <w:tr w:rsidR="00A24BB5" w:rsidRPr="00A24BB5" w14:paraId="355E3DCC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510B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R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F60E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2F83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5F74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R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94B8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</w:t>
            </w:r>
          </w:p>
        </w:tc>
      </w:tr>
      <w:tr w:rsidR="00A24BB5" w:rsidRPr="00A24BB5" w14:paraId="219CE0D9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9B9D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H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D470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B703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BE43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H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F7D1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5</w:t>
            </w:r>
          </w:p>
        </w:tc>
      </w:tr>
      <w:tr w:rsidR="00A24BB5" w:rsidRPr="00A24BB5" w14:paraId="08118530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A918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N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C368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1D68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1A90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H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E2D8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</w:t>
            </w:r>
          </w:p>
        </w:tc>
      </w:tr>
      <w:tr w:rsidR="00A24BB5" w:rsidRPr="00A24BB5" w14:paraId="444570A6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3AB6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H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1B67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1C9B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2626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M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505B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8</w:t>
            </w:r>
          </w:p>
        </w:tc>
      </w:tr>
      <w:tr w:rsidR="00A24BB5" w:rsidRPr="00A24BB5" w14:paraId="14C0ECAA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75FC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M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0AAF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8FA7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B65D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D Medic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D1B5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</w:t>
            </w:r>
          </w:p>
        </w:tc>
      </w:tr>
      <w:tr w:rsidR="00A24BB5" w:rsidRPr="00A24BB5" w14:paraId="3AD4437E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FC6A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D Medic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535C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DCFF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DDC2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Just Nurs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1B03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</w:t>
            </w:r>
          </w:p>
        </w:tc>
      </w:tr>
      <w:tr w:rsidR="00A24BB5" w:rsidRPr="00A24BB5" w14:paraId="15AC576E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06EC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Just Nurs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76E3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8C5A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20C6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edicsPro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4218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6</w:t>
            </w:r>
          </w:p>
        </w:tc>
      </w:tr>
      <w:tr w:rsidR="00A24BB5" w:rsidRPr="00A24BB5" w14:paraId="03DA1171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E018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edicsPro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B6FB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B938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3A8A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edicur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8584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9</w:t>
            </w:r>
          </w:p>
        </w:tc>
      </w:tr>
      <w:tr w:rsidR="00A24BB5" w:rsidRPr="00A24BB5" w14:paraId="2CFEAD3F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D286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edPur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3A8C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B480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4959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edPur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B3AC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3</w:t>
            </w:r>
          </w:p>
        </w:tc>
      </w:tr>
      <w:tr w:rsidR="00A24BB5" w:rsidRPr="00A24BB5" w14:paraId="0630DB4C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029C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edTeam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E168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183D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C49C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edTeam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769B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4</w:t>
            </w:r>
          </w:p>
        </w:tc>
      </w:tr>
      <w:tr w:rsidR="00A24BB5" w:rsidRPr="00A24BB5" w14:paraId="7D5E9ED8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B4EC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P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920E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1880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B22D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P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53B9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6</w:t>
            </w:r>
          </w:p>
        </w:tc>
      </w:tr>
      <w:tr w:rsidR="00A24BB5" w:rsidRPr="00A24BB5" w14:paraId="19AD52B9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BEFA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yLocum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560F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641B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0D72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yLocum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7347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8</w:t>
            </w:r>
          </w:p>
        </w:tc>
      </w:tr>
      <w:tr w:rsidR="00A24BB5" w:rsidRPr="00A24BB5" w14:paraId="18E9791B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3436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ational Locum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CD84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08E2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AE54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ational Locum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9964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9</w:t>
            </w:r>
          </w:p>
        </w:tc>
      </w:tr>
      <w:tr w:rsidR="00A24BB5" w:rsidRPr="00A24BB5" w14:paraId="201EEC0C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CA3D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extStep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604D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3127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9470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extStep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5C7D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</w:t>
            </w:r>
          </w:p>
        </w:tc>
      </w:tr>
      <w:tr w:rsidR="00A24BB5" w:rsidRPr="00A24BB5" w14:paraId="162DBBC9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524A85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utri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01B911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9878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FE86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IS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26BB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</w:t>
            </w:r>
          </w:p>
        </w:tc>
      </w:tr>
      <w:tr w:rsidR="00A24BB5" w:rsidRPr="00A24BB5" w14:paraId="02E563B0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89DE91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H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2C44A2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BA51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65897F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utrix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589F56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</w:t>
            </w:r>
          </w:p>
        </w:tc>
      </w:tr>
      <w:tr w:rsidR="00A24BB5" w:rsidRPr="00A24BB5" w14:paraId="70024E01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0851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O Nurs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D9CE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7E2A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ADF24B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H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34E358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8</w:t>
            </w:r>
          </w:p>
        </w:tc>
      </w:tr>
      <w:tr w:rsidR="00A24BB5" w:rsidRPr="00A24BB5" w14:paraId="0B4FE3BE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6E8E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Randsta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1088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0E2B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5C83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O Nurs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0613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8</w:t>
            </w:r>
          </w:p>
        </w:tc>
      </w:tr>
      <w:tr w:rsidR="00A24BB5" w:rsidRPr="00A24BB5" w14:paraId="132E60FB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A586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Richmon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D3AE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976D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E293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Randst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0129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8</w:t>
            </w:r>
          </w:p>
        </w:tc>
      </w:tr>
      <w:tr w:rsidR="00A24BB5" w:rsidRPr="00A24BB5" w14:paraId="5987989E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43EA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Thornbu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53D4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D48A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9AE2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Richmo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A764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96</w:t>
            </w:r>
          </w:p>
        </w:tc>
      </w:tr>
      <w:tr w:rsidR="00A24BB5" w:rsidRPr="00A24BB5" w14:paraId="5EB785CA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D7D0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Total Assis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2E6A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68E7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624D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EB87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</w:t>
            </w:r>
          </w:p>
        </w:tc>
      </w:tr>
      <w:tr w:rsidR="00A24BB5" w:rsidRPr="00A24BB5" w14:paraId="2DC14DF0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7804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VRecruitment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FEED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C343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BB89E1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Thornbur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A53A7B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</w:t>
            </w:r>
          </w:p>
        </w:tc>
      </w:tr>
      <w:tr w:rsidR="00A24BB5" w:rsidRPr="00A24BB5" w14:paraId="4A8DF596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AE13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1074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0E3B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A9FB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Total Assi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ACAB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</w:t>
            </w:r>
          </w:p>
        </w:tc>
      </w:tr>
      <w:tr w:rsidR="00A24BB5" w:rsidRPr="00A24BB5" w14:paraId="34EE2C7F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50B0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3791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A864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E1B0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TX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0337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</w:t>
            </w:r>
          </w:p>
        </w:tc>
      </w:tr>
      <w:tr w:rsidR="00A24BB5" w:rsidRPr="00A24BB5" w14:paraId="0F003FBB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E3F9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lastRenderedPageBreak/>
              <w:t>YourWorld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8725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7F6A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F1C7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VRecruitm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4B44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4</w:t>
            </w:r>
          </w:p>
        </w:tc>
      </w:tr>
      <w:tr w:rsidR="00A24BB5" w:rsidRPr="00A24BB5" w14:paraId="4A7A3C7A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9C1D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6BA55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38C1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10EB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C1D1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</w:t>
            </w:r>
          </w:p>
        </w:tc>
      </w:tr>
      <w:tr w:rsidR="00A24BB5" w:rsidRPr="00A24BB5" w14:paraId="716C4A0D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EE15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08CB3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662C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9A33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65CC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4</w:t>
            </w:r>
          </w:p>
        </w:tc>
      </w:tr>
      <w:tr w:rsidR="00A24BB5" w:rsidRPr="00A24BB5" w14:paraId="02FC231C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DA2B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B90CA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882C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E451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ourWorld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B34A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3</w:t>
            </w:r>
          </w:p>
        </w:tc>
      </w:tr>
    </w:tbl>
    <w:p w14:paraId="45B6B863" w14:textId="679F69DD" w:rsidR="00A24BB5" w:rsidRPr="00600908" w:rsidRDefault="00A24BB5" w:rsidP="00A24BB5">
      <w:pPr>
        <w:pStyle w:val="ListParagraph"/>
        <w:ind w:left="993"/>
        <w:rPr>
          <w:rFonts w:ascii="Verdana" w:hAnsi="Verdana"/>
          <w:b/>
          <w:sz w:val="22"/>
        </w:rPr>
      </w:pPr>
    </w:p>
    <w:tbl>
      <w:tblPr>
        <w:tblW w:w="6080" w:type="dxa"/>
        <w:jc w:val="center"/>
        <w:tblLook w:val="04A0" w:firstRow="1" w:lastRow="0" w:firstColumn="1" w:lastColumn="0" w:noHBand="0" w:noVBand="1"/>
      </w:tblPr>
      <w:tblGrid>
        <w:gridCol w:w="1900"/>
        <w:gridCol w:w="1140"/>
        <w:gridCol w:w="277"/>
        <w:gridCol w:w="1900"/>
        <w:gridCol w:w="960"/>
      </w:tblGrid>
      <w:tr w:rsidR="00A24BB5" w:rsidRPr="00A24BB5" w14:paraId="36E530BF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7B98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3096" w14:textId="726CA883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AD770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C1B9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AE79" w14:textId="4D89A84B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4BB5" w:rsidRPr="00A24BB5" w14:paraId="74842301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F298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B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7794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31BE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4315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Rlt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362D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3</w:t>
            </w:r>
          </w:p>
        </w:tc>
      </w:tr>
      <w:tr w:rsidR="00A24BB5" w:rsidRPr="00A24BB5" w14:paraId="5834DA21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C238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ASA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A4B5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5660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5135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 &amp; C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17CC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</w:t>
            </w:r>
          </w:p>
        </w:tc>
      </w:tr>
      <w:tr w:rsidR="00A24BB5" w:rsidRPr="00A24BB5" w14:paraId="12106921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08EA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Bleep3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EC8D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944B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EE7F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B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422B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54</w:t>
            </w:r>
          </w:p>
        </w:tc>
      </w:tr>
      <w:tr w:rsidR="00A24BB5" w:rsidRPr="00A24BB5" w14:paraId="69233D32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D40F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Blueston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F85A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5150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41E1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AS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2A15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0</w:t>
            </w:r>
          </w:p>
        </w:tc>
      </w:tr>
      <w:tr w:rsidR="00A24BB5" w:rsidRPr="00A24BB5" w14:paraId="512F2429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91A4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A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F854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6763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15A2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Bleep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CB6E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7</w:t>
            </w:r>
          </w:p>
        </w:tc>
      </w:tr>
      <w:tr w:rsidR="00A24BB5" w:rsidRPr="00A24BB5" w14:paraId="14717FEF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13A3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R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066B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052D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3BB4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Blueston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569C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</w:t>
            </w:r>
          </w:p>
        </w:tc>
      </w:tr>
      <w:tr w:rsidR="00A24BB5" w:rsidRPr="00A24BB5" w14:paraId="75E78C54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9E75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H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D5E8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F23C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B02E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9A05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</w:t>
            </w:r>
          </w:p>
        </w:tc>
      </w:tr>
      <w:tr w:rsidR="00A24BB5" w:rsidRPr="00A24BB5" w14:paraId="198BC46A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5C8A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H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F4DF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E794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E711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arejo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49E6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0</w:t>
            </w:r>
          </w:p>
        </w:tc>
      </w:tr>
      <w:tr w:rsidR="00A24BB5" w:rsidRPr="00A24BB5" w14:paraId="43B4C2FC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D167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2D6B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22E8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1198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E30A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9</w:t>
            </w:r>
          </w:p>
        </w:tc>
      </w:tr>
      <w:tr w:rsidR="00A24BB5" w:rsidRPr="00A24BB5" w14:paraId="62239842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1AE9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Just Nurs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1C8F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7178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C211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C5DD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1</w:t>
            </w:r>
          </w:p>
        </w:tc>
      </w:tr>
      <w:tr w:rsidR="00A24BB5" w:rsidRPr="00A24BB5" w14:paraId="7CB50B91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082D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edicsPr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64EA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3230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125B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32BB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</w:t>
            </w:r>
          </w:p>
        </w:tc>
      </w:tr>
      <w:tr w:rsidR="00A24BB5" w:rsidRPr="00A24BB5" w14:paraId="64838F06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BF7F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edicur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54DC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6113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F7FB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Frontl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4F77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0</w:t>
            </w:r>
          </w:p>
        </w:tc>
      </w:tr>
      <w:tr w:rsidR="00A24BB5" w:rsidRPr="00A24BB5" w14:paraId="48B8DB95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D0B1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edPur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E547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9981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B2FF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D Medic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9EE7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</w:t>
            </w:r>
          </w:p>
        </w:tc>
      </w:tr>
      <w:tr w:rsidR="00A24BB5" w:rsidRPr="00A24BB5" w14:paraId="567E8BB6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D0E5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edsol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E55E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0A83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0261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Just Nurs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2552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34</w:t>
            </w:r>
          </w:p>
        </w:tc>
      </w:tr>
      <w:tr w:rsidR="00A24BB5" w:rsidRPr="00A24BB5" w14:paraId="323B535A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A58D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edTeam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E34B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A29D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504F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edacs - Locum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9023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56</w:t>
            </w:r>
          </w:p>
        </w:tc>
      </w:tr>
      <w:tr w:rsidR="00A24BB5" w:rsidRPr="00A24BB5" w14:paraId="45DBAAB3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65DC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P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6B50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8CFD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B734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edicsPr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28F3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9</w:t>
            </w:r>
          </w:p>
        </w:tc>
      </w:tr>
      <w:tr w:rsidR="00A24BB5" w:rsidRPr="00A24BB5" w14:paraId="1991924A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6641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yLocum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7B32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EDC0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CE9E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edicur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6482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8</w:t>
            </w:r>
          </w:p>
        </w:tc>
      </w:tr>
      <w:tr w:rsidR="00A24BB5" w:rsidRPr="00A24BB5" w14:paraId="13F6DF1E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EA2B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ational Locu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1975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934A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77F0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edPur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2E45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</w:t>
            </w:r>
          </w:p>
        </w:tc>
      </w:tr>
      <w:tr w:rsidR="00A24BB5" w:rsidRPr="00A24BB5" w14:paraId="78BB4E1B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3168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extStep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1C67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690B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B732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edso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B7BB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6</w:t>
            </w:r>
          </w:p>
        </w:tc>
      </w:tr>
      <w:tr w:rsidR="00A24BB5" w:rsidRPr="00A24BB5" w14:paraId="66AEA2CA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B06575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utrix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3118E3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9F11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50E0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edTea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8B65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63</w:t>
            </w:r>
          </w:p>
        </w:tc>
      </w:tr>
      <w:tr w:rsidR="00A24BB5" w:rsidRPr="00A24BB5" w14:paraId="735CE976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A81E4F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H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9FB15D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0F82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B616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24E3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3</w:t>
            </w:r>
          </w:p>
        </w:tc>
      </w:tr>
      <w:tr w:rsidR="00A24BB5" w:rsidRPr="00A24BB5" w14:paraId="472DF7EF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3B45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O Nursin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9306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EF33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3CD6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yLocu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CF43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8</w:t>
            </w:r>
          </w:p>
        </w:tc>
      </w:tr>
      <w:tr w:rsidR="00A24BB5" w:rsidRPr="00A24BB5" w14:paraId="4841AB54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6750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Randsta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3995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FAF3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EC62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ational Locum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369B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1</w:t>
            </w:r>
          </w:p>
        </w:tc>
      </w:tr>
      <w:tr w:rsidR="00A24BB5" w:rsidRPr="00A24BB5" w14:paraId="3059FFE7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993F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Richmon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D6AA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E3E5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7B25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extSte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01B4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</w:t>
            </w:r>
          </w:p>
        </w:tc>
      </w:tr>
      <w:tr w:rsidR="00A24BB5" w:rsidRPr="00A24BB5" w14:paraId="1CA31D89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0C87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3A39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6E1D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374914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utri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FB7422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9</w:t>
            </w:r>
          </w:p>
        </w:tc>
      </w:tr>
      <w:tr w:rsidR="00A24BB5" w:rsidRPr="00A24BB5" w14:paraId="61DB3EF6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DAE0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Thornbu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8F80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1052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E5E625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H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BAD070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7</w:t>
            </w:r>
          </w:p>
        </w:tc>
      </w:tr>
      <w:tr w:rsidR="00A24BB5" w:rsidRPr="00A24BB5" w14:paraId="76E04111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613F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Total Assis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8DB8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B1E6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872B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O Nurs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4273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82</w:t>
            </w:r>
          </w:p>
        </w:tc>
      </w:tr>
      <w:tr w:rsidR="00A24BB5" w:rsidRPr="00A24BB5" w14:paraId="7A044ED6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1CCB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VRecruitmen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55B7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0945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9A51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Randst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182D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</w:t>
            </w:r>
          </w:p>
        </w:tc>
      </w:tr>
      <w:tr w:rsidR="00A24BB5" w:rsidRPr="00A24BB5" w14:paraId="58E05A27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5571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8087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A8E4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F13F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Richmo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BD21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01</w:t>
            </w:r>
          </w:p>
        </w:tc>
      </w:tr>
      <w:tr w:rsidR="00A24BB5" w:rsidRPr="00A24BB5" w14:paraId="31F379F7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68BB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ourWorl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8A40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9B8F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7C6A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C295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5</w:t>
            </w:r>
          </w:p>
        </w:tc>
      </w:tr>
      <w:tr w:rsidR="00A24BB5" w:rsidRPr="00A24BB5" w14:paraId="352B10A1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B62B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B8DBA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E6F2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10AB9A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Thornbu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941D0C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0</w:t>
            </w:r>
          </w:p>
        </w:tc>
      </w:tr>
      <w:tr w:rsidR="00A24BB5" w:rsidRPr="00A24BB5" w14:paraId="73D0D534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BDF7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97F86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E2CDF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1DC9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Total Assi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7964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7</w:t>
            </w:r>
          </w:p>
        </w:tc>
      </w:tr>
      <w:tr w:rsidR="00A24BB5" w:rsidRPr="00A24BB5" w14:paraId="2D847E6B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310A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1DEF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105F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EF58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VRecruitme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CCD9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2</w:t>
            </w:r>
          </w:p>
        </w:tc>
      </w:tr>
      <w:tr w:rsidR="00A24BB5" w:rsidRPr="00A24BB5" w14:paraId="16D84AC5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A3B0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E8874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AB1A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B992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E78F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0</w:t>
            </w:r>
          </w:p>
        </w:tc>
      </w:tr>
      <w:tr w:rsidR="00A24BB5" w:rsidRPr="00A24BB5" w14:paraId="4BED8EBD" w14:textId="77777777" w:rsidTr="00A24BB5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17C0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CC5D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B454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A8E6" w14:textId="77777777" w:rsidR="00A24BB5" w:rsidRPr="00A24BB5" w:rsidRDefault="00A24BB5" w:rsidP="00A24BB5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ourWorl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43BE" w14:textId="77777777" w:rsidR="00A24BB5" w:rsidRPr="00A24BB5" w:rsidRDefault="00A24BB5" w:rsidP="00A24BB5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24BB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3</w:t>
            </w:r>
          </w:p>
        </w:tc>
      </w:tr>
    </w:tbl>
    <w:p w14:paraId="6973E348" w14:textId="0BE40594" w:rsidR="00600908" w:rsidRPr="00600908" w:rsidRDefault="00600908" w:rsidP="00A24BB5">
      <w:pPr>
        <w:pStyle w:val="ListParagraph"/>
        <w:ind w:left="993"/>
        <w:rPr>
          <w:rFonts w:ascii="Verdana" w:hAnsi="Verdana"/>
          <w:b/>
          <w:sz w:val="22"/>
        </w:rPr>
      </w:pPr>
    </w:p>
    <w:p w14:paraId="1DE33E70" w14:textId="77777777" w:rsidR="00600908" w:rsidRPr="00600908" w:rsidRDefault="00600908" w:rsidP="00600908">
      <w:pPr>
        <w:ind w:left="993" w:hanging="488"/>
        <w:rPr>
          <w:rFonts w:ascii="Verdana" w:hAnsi="Verdana"/>
          <w:b/>
          <w:sz w:val="22"/>
        </w:rPr>
      </w:pPr>
    </w:p>
    <w:p w14:paraId="576DA85F" w14:textId="7BC58C4D" w:rsidR="00600908" w:rsidRPr="00A24BB5" w:rsidRDefault="00600908" w:rsidP="00A24BB5">
      <w:pPr>
        <w:pStyle w:val="ListParagraph"/>
        <w:numPr>
          <w:ilvl w:val="0"/>
          <w:numId w:val="20"/>
        </w:numPr>
        <w:ind w:left="993" w:hanging="488"/>
        <w:rPr>
          <w:rFonts w:ascii="Verdana" w:hAnsi="Verdana"/>
          <w:b/>
          <w:sz w:val="22"/>
        </w:rPr>
      </w:pPr>
      <w:r w:rsidRPr="00600908">
        <w:rPr>
          <w:rFonts w:ascii="Verdana" w:hAnsi="Verdana"/>
          <w:b/>
          <w:sz w:val="22"/>
        </w:rPr>
        <w:t>Please confirm the number of Nursing hours filled by off-framework agencies, broken down by month, between June 2024 and October 2024.</w:t>
      </w:r>
      <w:bookmarkEnd w:id="0"/>
      <w:r w:rsidR="00A24BB5">
        <w:rPr>
          <w:rFonts w:ascii="Verdana" w:hAnsi="Verdana"/>
          <w:b/>
          <w:sz w:val="22"/>
        </w:rPr>
        <w:br/>
      </w:r>
      <w:r w:rsidR="00A24BB5" w:rsidRPr="00A24BB5">
        <w:rPr>
          <w:rFonts w:ascii="Verdana" w:hAnsi="Verdana"/>
          <w:bCs/>
          <w:sz w:val="22"/>
        </w:rPr>
        <w:t>Please see those highlighted in yellow in the response to question 5 above. Please note this is provided by shifts, not hours.</w:t>
      </w:r>
      <w:r w:rsidR="00A24BB5">
        <w:rPr>
          <w:rFonts w:ascii="Verdana" w:hAnsi="Verdana"/>
          <w:b/>
          <w:sz w:val="22"/>
        </w:rPr>
        <w:br/>
      </w:r>
    </w:p>
    <w:p w14:paraId="24E12A7E" w14:textId="12866BE4" w:rsidR="00600908" w:rsidRPr="00600908" w:rsidRDefault="00600908" w:rsidP="00600908">
      <w:pPr>
        <w:pStyle w:val="ListParagraph"/>
        <w:numPr>
          <w:ilvl w:val="0"/>
          <w:numId w:val="20"/>
        </w:numPr>
        <w:ind w:left="993" w:hanging="488"/>
        <w:rPr>
          <w:rFonts w:ascii="Verdana" w:hAnsi="Verdana"/>
          <w:b/>
          <w:sz w:val="22"/>
        </w:rPr>
      </w:pPr>
      <w:r w:rsidRPr="00600908">
        <w:rPr>
          <w:rFonts w:ascii="Verdana" w:hAnsi="Verdana"/>
          <w:b/>
          <w:sz w:val="22"/>
        </w:rPr>
        <w:t>Please provide details of the Health Boards spend per month for each nursing agency supplier during the period of June 2024 to October 2024.</w:t>
      </w:r>
    </w:p>
    <w:tbl>
      <w:tblPr>
        <w:tblW w:w="10758" w:type="dxa"/>
        <w:jc w:val="center"/>
        <w:tblLook w:val="04A0" w:firstRow="1" w:lastRow="0" w:firstColumn="1" w:lastColumn="0" w:noHBand="0" w:noVBand="1"/>
      </w:tblPr>
      <w:tblGrid>
        <w:gridCol w:w="4458"/>
        <w:gridCol w:w="1260"/>
        <w:gridCol w:w="1260"/>
        <w:gridCol w:w="1260"/>
        <w:gridCol w:w="1260"/>
        <w:gridCol w:w="1260"/>
      </w:tblGrid>
      <w:tr w:rsidR="00D8407E" w:rsidRPr="00D8407E" w14:paraId="000D6623" w14:textId="77777777" w:rsidTr="00A050A4">
        <w:trPr>
          <w:trHeight w:val="285"/>
          <w:tblHeader/>
          <w:jc w:val="center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B993" w14:textId="77777777" w:rsidR="00D8407E" w:rsidRPr="00D8407E" w:rsidRDefault="00D8407E" w:rsidP="00D8407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Suppli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F370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Jun-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E645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Jul-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A74D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Aug-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24B1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Sep-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6D8B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Oct-24</w:t>
            </w:r>
          </w:p>
        </w:tc>
      </w:tr>
      <w:tr w:rsidR="00D8407E" w:rsidRPr="00D8407E" w14:paraId="13B7CE53" w14:textId="77777777" w:rsidTr="00D8407E">
        <w:trPr>
          <w:trHeight w:val="285"/>
          <w:jc w:val="center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EAEA" w14:textId="77777777" w:rsidR="00D8407E" w:rsidRPr="00D8407E" w:rsidRDefault="00D8407E" w:rsidP="00D8407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ABILITY RECRUITMENT GROUP LT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CE34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51,3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7509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48,1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B36F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15,3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8902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66,0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E9D8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52,035</w:t>
            </w:r>
          </w:p>
        </w:tc>
      </w:tr>
      <w:tr w:rsidR="00D8407E" w:rsidRPr="00D8407E" w14:paraId="5F919D44" w14:textId="77777777" w:rsidTr="00D8407E">
        <w:trPr>
          <w:trHeight w:val="285"/>
          <w:jc w:val="center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0B3D" w14:textId="77777777" w:rsidR="00D8407E" w:rsidRPr="00D8407E" w:rsidRDefault="00D8407E" w:rsidP="00D8407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ALLIED &amp; CLINICAL RECRUITMENTS LT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E8C6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1,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9D96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9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8365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4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95DB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1,1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B612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1,587</w:t>
            </w:r>
          </w:p>
        </w:tc>
      </w:tr>
      <w:tr w:rsidR="00D8407E" w:rsidRPr="00D8407E" w14:paraId="1B818F8F" w14:textId="77777777" w:rsidTr="00D8407E">
        <w:trPr>
          <w:trHeight w:val="285"/>
          <w:jc w:val="center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138A" w14:textId="77777777" w:rsidR="00D8407E" w:rsidRPr="00D8407E" w:rsidRDefault="00D8407E" w:rsidP="00D8407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ASA MEDICAL SOLUTIONS LT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8D2C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18,9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8429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10,6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F50E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4,6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03F6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6,4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C119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2,171</w:t>
            </w:r>
          </w:p>
        </w:tc>
      </w:tr>
      <w:tr w:rsidR="00A85603" w:rsidRPr="00D8407E" w14:paraId="455E1523" w14:textId="77777777" w:rsidTr="00285385">
        <w:trPr>
          <w:trHeight w:val="285"/>
          <w:jc w:val="center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329F" w14:textId="77777777" w:rsidR="00A85603" w:rsidRPr="00D8407E" w:rsidRDefault="00A85603" w:rsidP="00A85603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ASPECT HEALTHCARE LT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D726" w14:textId="77777777" w:rsidR="00A85603" w:rsidRPr="00D8407E" w:rsidRDefault="00A85603" w:rsidP="00A8560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3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C165" w14:textId="0E9A1837" w:rsidR="00A85603" w:rsidRPr="00D8407E" w:rsidRDefault="00A85603" w:rsidP="00A8560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 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D0B71" w14:textId="2BB6A17E" w:rsidR="00A85603" w:rsidRPr="00D8407E" w:rsidRDefault="00A85603" w:rsidP="00A8560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8A568E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CE064" w14:textId="6E84152D" w:rsidR="00A85603" w:rsidRPr="00D8407E" w:rsidRDefault="00A85603" w:rsidP="00A8560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8A568E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93D36" w14:textId="4F95A590" w:rsidR="00A85603" w:rsidRPr="00D8407E" w:rsidRDefault="00A85603" w:rsidP="00A8560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8A568E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</w:tr>
      <w:tr w:rsidR="00D8407E" w:rsidRPr="00D8407E" w14:paraId="3AF97E77" w14:textId="77777777" w:rsidTr="00D8407E">
        <w:trPr>
          <w:trHeight w:val="285"/>
          <w:jc w:val="center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B55C" w14:textId="77777777" w:rsidR="00D8407E" w:rsidRPr="00D8407E" w:rsidRDefault="00D8407E" w:rsidP="00D8407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BLEEP 360 LT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5580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6,8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E97E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15,8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4005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21,4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D0F7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33,2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62B5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35,097</w:t>
            </w:r>
          </w:p>
        </w:tc>
      </w:tr>
      <w:tr w:rsidR="00D8407E" w:rsidRPr="00D8407E" w14:paraId="6821B0FE" w14:textId="77777777" w:rsidTr="00D8407E">
        <w:trPr>
          <w:trHeight w:val="285"/>
          <w:jc w:val="center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645D" w14:textId="77777777" w:rsidR="00D8407E" w:rsidRPr="00D8407E" w:rsidRDefault="00D8407E" w:rsidP="00D8407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BLUESTONES MEDIC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020E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1,3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8464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8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B7BC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2,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9C1C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7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BED4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 </w:t>
            </w:r>
          </w:p>
        </w:tc>
      </w:tr>
      <w:tr w:rsidR="00D8407E" w:rsidRPr="00D8407E" w14:paraId="45648616" w14:textId="77777777" w:rsidTr="00D8407E">
        <w:trPr>
          <w:trHeight w:val="285"/>
          <w:jc w:val="center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E25A" w14:textId="77777777" w:rsidR="00D8407E" w:rsidRPr="00D8407E" w:rsidRDefault="00D8407E" w:rsidP="00D8407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CAMHS PROFESSIONALS LT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8DFA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6,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B69E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3,1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9C8B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5,5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75D5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11,4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5799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5,785</w:t>
            </w:r>
          </w:p>
        </w:tc>
      </w:tr>
      <w:tr w:rsidR="00A85603" w:rsidRPr="00D8407E" w14:paraId="13C5DBD2" w14:textId="77777777" w:rsidTr="009A0A3E">
        <w:trPr>
          <w:trHeight w:val="285"/>
          <w:jc w:val="center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DD6C" w14:textId="77777777" w:rsidR="00A85603" w:rsidRPr="00D8407E" w:rsidRDefault="00A85603" w:rsidP="00A85603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CAPITAL STAFFING SERVICES LT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5380" w14:textId="77777777" w:rsidR="00A85603" w:rsidRPr="00D8407E" w:rsidRDefault="00A85603" w:rsidP="00A8560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5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7121E" w14:textId="1534BC90" w:rsidR="00A85603" w:rsidRPr="00D8407E" w:rsidRDefault="00A85603" w:rsidP="00A8560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0737FF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EE0B7" w14:textId="68CF21DC" w:rsidR="00A85603" w:rsidRPr="00D8407E" w:rsidRDefault="00A85603" w:rsidP="00A8560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0737FF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FA1D3" w14:textId="201A3AC0" w:rsidR="00A85603" w:rsidRPr="00D8407E" w:rsidRDefault="00A85603" w:rsidP="00A8560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0737FF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FF138" w14:textId="7C1DD85B" w:rsidR="00A85603" w:rsidRPr="00D8407E" w:rsidRDefault="00A85603" w:rsidP="00A8560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0737FF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</w:tr>
      <w:tr w:rsidR="00D8407E" w:rsidRPr="00D8407E" w14:paraId="38F54E31" w14:textId="77777777" w:rsidTr="00D8407E">
        <w:trPr>
          <w:trHeight w:val="285"/>
          <w:jc w:val="center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BF0A" w14:textId="77777777" w:rsidR="00D8407E" w:rsidRPr="00D8407E" w:rsidRDefault="00D8407E" w:rsidP="00D8407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CRG HEALTHCARE &amp; MEDICAL STAFFING LT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9B82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10,5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7888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9,9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DCFC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2,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98BF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2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B221" w14:textId="20020C6D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 </w:t>
            </w:r>
            <w:r w:rsidR="00A85603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</w:tr>
      <w:tr w:rsidR="00D8407E" w:rsidRPr="00D8407E" w14:paraId="799DA991" w14:textId="77777777" w:rsidTr="00D8407E">
        <w:trPr>
          <w:trHeight w:val="285"/>
          <w:jc w:val="center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7C1A" w14:textId="77777777" w:rsidR="00D8407E" w:rsidRPr="00D8407E" w:rsidRDefault="00D8407E" w:rsidP="00D8407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DAYTIME HEALTHCARE RECRUITMENT LT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C42A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5,7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6D79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3,8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C2A7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15,0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58B6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20,2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0200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19,363</w:t>
            </w:r>
          </w:p>
        </w:tc>
      </w:tr>
      <w:tr w:rsidR="00D8407E" w:rsidRPr="00D8407E" w14:paraId="1A398DCE" w14:textId="77777777" w:rsidTr="00D8407E">
        <w:trPr>
          <w:trHeight w:val="285"/>
          <w:jc w:val="center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0B59" w14:textId="77777777" w:rsidR="00D8407E" w:rsidRPr="00D8407E" w:rsidRDefault="00D8407E" w:rsidP="00D8407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DIRECT NURSING SERVICES LT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2FEC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69,5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3B5C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47,1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3554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7,5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A97D" w14:textId="09A384B2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 </w:t>
            </w:r>
            <w:r w:rsidR="00A85603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EF4F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249</w:t>
            </w:r>
          </w:p>
        </w:tc>
      </w:tr>
      <w:tr w:rsidR="00A85603" w:rsidRPr="00D8407E" w14:paraId="4AA31831" w14:textId="77777777" w:rsidTr="00CF0D96">
        <w:trPr>
          <w:trHeight w:val="285"/>
          <w:jc w:val="center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E517" w14:textId="77777777" w:rsidR="00A85603" w:rsidRPr="00D8407E" w:rsidRDefault="00A85603" w:rsidP="00A85603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DRC LOCUM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613F" w14:textId="77777777" w:rsidR="00A85603" w:rsidRPr="00D8407E" w:rsidRDefault="00A85603" w:rsidP="00A8560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1,4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8912" w14:textId="612664FF" w:rsidR="00A85603" w:rsidRPr="00D8407E" w:rsidRDefault="00A85603" w:rsidP="00A8560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 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79EA" w14:textId="77777777" w:rsidR="00A85603" w:rsidRPr="00D8407E" w:rsidRDefault="00A85603" w:rsidP="00A8560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5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9E1F3" w14:textId="4545DF3F" w:rsidR="00A85603" w:rsidRPr="00D8407E" w:rsidRDefault="00A85603" w:rsidP="00A8560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672656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DD5E3" w14:textId="1C6082E0" w:rsidR="00A85603" w:rsidRPr="00D8407E" w:rsidRDefault="00A85603" w:rsidP="00A8560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672656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</w:tr>
      <w:tr w:rsidR="00D8407E" w:rsidRPr="00D8407E" w14:paraId="5414823E" w14:textId="77777777" w:rsidTr="00D8407E">
        <w:trPr>
          <w:trHeight w:val="285"/>
          <w:jc w:val="center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E883" w14:textId="77777777" w:rsidR="00D8407E" w:rsidRPr="00D8407E" w:rsidRDefault="00D8407E" w:rsidP="00D8407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ELEVENTH HOUR GROUP LT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EC30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2,8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DE5A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3,6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18A3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1,9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D517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9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D62E" w14:textId="3D8979AE" w:rsidR="00D8407E" w:rsidRPr="00D8407E" w:rsidRDefault="00A85603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  <w:r w:rsidR="00D8407E"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 </w:t>
            </w:r>
          </w:p>
        </w:tc>
      </w:tr>
      <w:tr w:rsidR="00D8407E" w:rsidRPr="00D8407E" w14:paraId="36353E21" w14:textId="77777777" w:rsidTr="00D8407E">
        <w:trPr>
          <w:trHeight w:val="285"/>
          <w:jc w:val="center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7511" w14:textId="77777777" w:rsidR="00D8407E" w:rsidRPr="00D8407E" w:rsidRDefault="00D8407E" w:rsidP="00D8407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ENFERM MEDICAL LT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E045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32,4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A1C4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12,8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A8DC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3,5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AC6E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6,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CDC2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1,139</w:t>
            </w:r>
          </w:p>
        </w:tc>
      </w:tr>
      <w:tr w:rsidR="00A85603" w:rsidRPr="00D8407E" w14:paraId="0F0F3545" w14:textId="77777777" w:rsidTr="00702076">
        <w:trPr>
          <w:trHeight w:val="285"/>
          <w:jc w:val="center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49BC" w14:textId="77777777" w:rsidR="00A85603" w:rsidRPr="00D8407E" w:rsidRDefault="00A85603" w:rsidP="00A85603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GOLD STAFF RECRUITMENT LT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91A8" w14:textId="77777777" w:rsidR="00A85603" w:rsidRPr="00D8407E" w:rsidRDefault="00A85603" w:rsidP="00A8560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1,5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A423" w14:textId="77777777" w:rsidR="00A85603" w:rsidRPr="00D8407E" w:rsidRDefault="00A85603" w:rsidP="00A8560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1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79ED8" w14:textId="1DF00A86" w:rsidR="00A85603" w:rsidRPr="00D8407E" w:rsidRDefault="00A85603" w:rsidP="00A8560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121E84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58CED" w14:textId="0556D1BF" w:rsidR="00A85603" w:rsidRPr="00D8407E" w:rsidRDefault="00A85603" w:rsidP="00A8560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121E84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C2C61" w14:textId="53F93146" w:rsidR="00A85603" w:rsidRPr="00D8407E" w:rsidRDefault="00A85603" w:rsidP="00A8560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121E84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</w:tr>
      <w:tr w:rsidR="00D8407E" w:rsidRPr="00D8407E" w14:paraId="7CFD9B2C" w14:textId="77777777" w:rsidTr="00D8407E">
        <w:trPr>
          <w:trHeight w:val="285"/>
          <w:jc w:val="center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5C1A" w14:textId="77777777" w:rsidR="00D8407E" w:rsidRPr="00D8407E" w:rsidRDefault="00D8407E" w:rsidP="00D8407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HCRG STAFFING LT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2895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26,3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E5D9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24,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8A46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24,0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9477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23,9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8EF2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36,575</w:t>
            </w:r>
          </w:p>
        </w:tc>
      </w:tr>
      <w:tr w:rsidR="00D8407E" w:rsidRPr="00D8407E" w14:paraId="01B5DC2B" w14:textId="77777777" w:rsidTr="00D8407E">
        <w:trPr>
          <w:trHeight w:val="285"/>
          <w:jc w:val="center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EF35" w14:textId="77777777" w:rsidR="00D8407E" w:rsidRPr="00D8407E" w:rsidRDefault="00D8407E" w:rsidP="00D8407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ID MEDIC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806B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27,8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839A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22,3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9905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3,9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01D9" w14:textId="19E43B0D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 </w:t>
            </w:r>
            <w:r w:rsidR="00A85603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C20B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95</w:t>
            </w:r>
          </w:p>
        </w:tc>
      </w:tr>
      <w:tr w:rsidR="00D8407E" w:rsidRPr="00D8407E" w14:paraId="2D997EB2" w14:textId="77777777" w:rsidTr="00D8407E">
        <w:trPr>
          <w:trHeight w:val="510"/>
          <w:jc w:val="center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0BA1" w14:textId="77777777" w:rsidR="00D8407E" w:rsidRPr="00D8407E" w:rsidRDefault="00D8407E" w:rsidP="00D8407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INDEPENDENT CLINICAL SERVICES LTD TA THORNBURY NURSING SERVIC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E733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1,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537C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5,7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B296" w14:textId="63BA156C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 </w:t>
            </w:r>
            <w:r w:rsidR="00A85603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E59A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9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3F3B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31,114</w:t>
            </w:r>
          </w:p>
        </w:tc>
      </w:tr>
      <w:tr w:rsidR="00D8407E" w:rsidRPr="00D8407E" w14:paraId="5BDED8A0" w14:textId="77777777" w:rsidTr="00D8407E">
        <w:trPr>
          <w:trHeight w:val="285"/>
          <w:jc w:val="center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3858" w14:textId="77777777" w:rsidR="00D8407E" w:rsidRPr="00D8407E" w:rsidRDefault="00D8407E" w:rsidP="00D8407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MED PURE LT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8552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4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96A4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1,3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1B85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6,3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A697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8,9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D0A3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235</w:t>
            </w:r>
          </w:p>
        </w:tc>
      </w:tr>
      <w:tr w:rsidR="00D8407E" w:rsidRPr="00D8407E" w14:paraId="14DE52F1" w14:textId="77777777" w:rsidTr="00D8407E">
        <w:trPr>
          <w:trHeight w:val="285"/>
          <w:jc w:val="center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630C" w14:textId="77777777" w:rsidR="00D8407E" w:rsidRPr="00D8407E" w:rsidRDefault="00D8407E" w:rsidP="00D8407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MED TEAM PRIMARY CARE SERVICES LT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6C92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17,8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F321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25,1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2DE1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27,5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D200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52,4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2BDC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42,283</w:t>
            </w:r>
          </w:p>
        </w:tc>
      </w:tr>
      <w:tr w:rsidR="00D8407E" w:rsidRPr="00D8407E" w14:paraId="13FBCD4E" w14:textId="77777777" w:rsidTr="00D8407E">
        <w:trPr>
          <w:trHeight w:val="285"/>
          <w:jc w:val="center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ADFC" w14:textId="77777777" w:rsidR="00D8407E" w:rsidRPr="00D8407E" w:rsidRDefault="00D8407E" w:rsidP="00D8407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MEDICSPRO LT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6C7E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39,5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16B4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23,5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FE30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33,9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4896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21,8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7177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23,902</w:t>
            </w:r>
          </w:p>
        </w:tc>
      </w:tr>
      <w:tr w:rsidR="00D8407E" w:rsidRPr="00D8407E" w14:paraId="02CD253A" w14:textId="77777777" w:rsidTr="00D8407E">
        <w:trPr>
          <w:trHeight w:val="285"/>
          <w:jc w:val="center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F28B" w14:textId="77777777" w:rsidR="00D8407E" w:rsidRPr="00D8407E" w:rsidRDefault="00D8407E" w:rsidP="00D8407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MEDICURE PROFESSIONALS LT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83BB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18,8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707B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19,8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E676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30,0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3D85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26,6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EC83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19,134</w:t>
            </w:r>
          </w:p>
        </w:tc>
      </w:tr>
      <w:tr w:rsidR="00A85603" w:rsidRPr="00D8407E" w14:paraId="5F283749" w14:textId="77777777" w:rsidTr="00A26DDF">
        <w:trPr>
          <w:trHeight w:val="285"/>
          <w:jc w:val="center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C810" w14:textId="77777777" w:rsidR="00A85603" w:rsidRPr="00D8407E" w:rsidRDefault="00A85603" w:rsidP="00A85603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MEDSOL HEALTHCARE SERVICES LT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CC4D0" w14:textId="5E9C3135" w:rsidR="00A85603" w:rsidRPr="00D8407E" w:rsidRDefault="00A85603" w:rsidP="00A8560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4D0589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7367A" w14:textId="324FE2B5" w:rsidR="00A85603" w:rsidRPr="00D8407E" w:rsidRDefault="00A85603" w:rsidP="00A8560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4D0589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1DB23" w14:textId="7E4BB5BE" w:rsidR="00A85603" w:rsidRPr="00D8407E" w:rsidRDefault="00A85603" w:rsidP="00A8560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4D0589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08815" w14:textId="3B006B4D" w:rsidR="00A85603" w:rsidRPr="00D8407E" w:rsidRDefault="00A85603" w:rsidP="00A8560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4D0589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7A93" w14:textId="77777777" w:rsidR="00A85603" w:rsidRPr="00D8407E" w:rsidRDefault="00A85603" w:rsidP="00A8560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16,973</w:t>
            </w:r>
          </w:p>
        </w:tc>
      </w:tr>
      <w:tr w:rsidR="00D8407E" w:rsidRPr="00D8407E" w14:paraId="673A07A2" w14:textId="77777777" w:rsidTr="00D8407E">
        <w:trPr>
          <w:trHeight w:val="285"/>
          <w:jc w:val="center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DC37" w14:textId="77777777" w:rsidR="00D8407E" w:rsidRPr="00D8407E" w:rsidRDefault="00D8407E" w:rsidP="00D8407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MPS HEALTHCARE LT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E4A6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75,0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96C2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35,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8464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20,5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CA2B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35,7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A54A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41,880</w:t>
            </w:r>
          </w:p>
        </w:tc>
      </w:tr>
      <w:tr w:rsidR="00D8407E" w:rsidRPr="00D8407E" w14:paraId="03E853D5" w14:textId="77777777" w:rsidTr="00D8407E">
        <w:trPr>
          <w:trHeight w:val="285"/>
          <w:jc w:val="center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C684" w14:textId="77777777" w:rsidR="00D8407E" w:rsidRPr="00D8407E" w:rsidRDefault="00D8407E" w:rsidP="00D8407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MYLOCUM LT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88AD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41,1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1CB4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38,6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06A6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42,7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DF4D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27,8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7461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60,438</w:t>
            </w:r>
          </w:p>
        </w:tc>
      </w:tr>
      <w:tr w:rsidR="00D8407E" w:rsidRPr="00D8407E" w14:paraId="125774C4" w14:textId="77777777" w:rsidTr="00D8407E">
        <w:trPr>
          <w:trHeight w:val="285"/>
          <w:jc w:val="center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B467" w14:textId="77777777" w:rsidR="00D8407E" w:rsidRPr="00D8407E" w:rsidRDefault="00D8407E" w:rsidP="00D8407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NATIONAL LOCUM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725E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17,0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344E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9,2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48A2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19,9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66D0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22,3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0C0E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12,509</w:t>
            </w:r>
          </w:p>
        </w:tc>
      </w:tr>
      <w:tr w:rsidR="00D8407E" w:rsidRPr="00D8407E" w14:paraId="49E0E804" w14:textId="77777777" w:rsidTr="00D8407E">
        <w:trPr>
          <w:trHeight w:val="285"/>
          <w:jc w:val="center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4A76" w14:textId="77777777" w:rsidR="00D8407E" w:rsidRPr="00D8407E" w:rsidRDefault="00D8407E" w:rsidP="00D8407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NEXT STEP NURSING LT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60BE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4,9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24A1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7,7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F287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6,1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0E2C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2,7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5B65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5,755</w:t>
            </w:r>
          </w:p>
        </w:tc>
      </w:tr>
      <w:tr w:rsidR="00D8407E" w:rsidRPr="00D8407E" w14:paraId="6CEEEA02" w14:textId="77777777" w:rsidTr="00D8407E">
        <w:trPr>
          <w:trHeight w:val="285"/>
          <w:jc w:val="center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AF61" w14:textId="77777777" w:rsidR="00D8407E" w:rsidRPr="00D8407E" w:rsidRDefault="00D8407E" w:rsidP="00D8407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NISI ENTERPRISES LT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F27C" w14:textId="09E48D8A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 </w:t>
            </w:r>
            <w:r w:rsidR="00A85603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3525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1,3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ABD4" w14:textId="1A21486F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 </w:t>
            </w:r>
            <w:r w:rsidR="00A85603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A042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4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DF51" w14:textId="201697FD" w:rsidR="00D8407E" w:rsidRPr="00D8407E" w:rsidRDefault="00A85603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  <w:r w:rsidR="00D8407E"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 </w:t>
            </w:r>
          </w:p>
        </w:tc>
      </w:tr>
      <w:tr w:rsidR="00D8407E" w:rsidRPr="00D8407E" w14:paraId="43D6DF3B" w14:textId="77777777" w:rsidTr="00D8407E">
        <w:trPr>
          <w:trHeight w:val="285"/>
          <w:jc w:val="center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48C9" w14:textId="77777777" w:rsidR="00D8407E" w:rsidRPr="00D8407E" w:rsidRDefault="00D8407E" w:rsidP="00D8407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NUTRIX PERSONNEL LT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1CCF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15,0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3094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13,1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6F84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1,9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D4F3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6,9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3863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5,906</w:t>
            </w:r>
          </w:p>
        </w:tc>
      </w:tr>
      <w:tr w:rsidR="00A85603" w:rsidRPr="00D8407E" w14:paraId="4CD38F19" w14:textId="77777777" w:rsidTr="0076628E">
        <w:trPr>
          <w:trHeight w:val="285"/>
          <w:jc w:val="center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B18A" w14:textId="77777777" w:rsidR="00A85603" w:rsidRPr="00D8407E" w:rsidRDefault="00A85603" w:rsidP="00A85603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PRESTO NURSING LT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C7DB" w14:textId="77777777" w:rsidR="00A85603" w:rsidRPr="00D8407E" w:rsidRDefault="00A85603" w:rsidP="00A8560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2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91CC4" w14:textId="1DEFFB02" w:rsidR="00A85603" w:rsidRPr="00D8407E" w:rsidRDefault="00A85603" w:rsidP="00A8560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8C447F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13696" w14:textId="521DD1D1" w:rsidR="00A85603" w:rsidRPr="00D8407E" w:rsidRDefault="00A85603" w:rsidP="00A8560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8C447F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7F8D9" w14:textId="75EBD640" w:rsidR="00A85603" w:rsidRPr="00D8407E" w:rsidRDefault="00A85603" w:rsidP="00A8560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8C447F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28D4C" w14:textId="2722F4B4" w:rsidR="00A85603" w:rsidRPr="00D8407E" w:rsidRDefault="00A85603" w:rsidP="00A8560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8C447F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</w:tr>
      <w:tr w:rsidR="00A85603" w:rsidRPr="00D8407E" w14:paraId="11BD4C48" w14:textId="77777777" w:rsidTr="005F43F2">
        <w:trPr>
          <w:trHeight w:val="285"/>
          <w:jc w:val="center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A0E6" w14:textId="77777777" w:rsidR="00A85603" w:rsidRPr="00D8407E" w:rsidRDefault="00A85603" w:rsidP="00A85603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PRO HEALTH </w:t>
            </w:r>
            <w:proofErr w:type="gramStart"/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24  LTD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A8A33" w14:textId="74AC4509" w:rsidR="00A85603" w:rsidRPr="00D8407E" w:rsidRDefault="00A85603" w:rsidP="00A8560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B634E7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476B5" w14:textId="55C71564" w:rsidR="00A85603" w:rsidRPr="00D8407E" w:rsidRDefault="00A85603" w:rsidP="00A8560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B634E7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CFBA" w14:textId="77777777" w:rsidR="00A85603" w:rsidRPr="00D8407E" w:rsidRDefault="00A85603" w:rsidP="00A8560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1,2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FE178" w14:textId="3B9642F3" w:rsidR="00A85603" w:rsidRPr="00D8407E" w:rsidRDefault="00A85603" w:rsidP="00A8560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4D18EE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99CB2" w14:textId="3EFFB663" w:rsidR="00A85603" w:rsidRPr="00D8407E" w:rsidRDefault="00A85603" w:rsidP="00A8560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4D18EE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</w:tr>
      <w:tr w:rsidR="00D8407E" w:rsidRPr="00D8407E" w14:paraId="779B7E88" w14:textId="77777777" w:rsidTr="00D8407E">
        <w:trPr>
          <w:trHeight w:val="285"/>
          <w:jc w:val="center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240D" w14:textId="77777777" w:rsidR="00D8407E" w:rsidRPr="00D8407E" w:rsidRDefault="00D8407E" w:rsidP="00D8407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PRO NURSING HEALTHCARE LT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BB8C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56,4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C5E0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55,7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D7F3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39,2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5A40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64,1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FBFB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55,920</w:t>
            </w:r>
          </w:p>
        </w:tc>
      </w:tr>
      <w:tr w:rsidR="00A85603" w:rsidRPr="00D8407E" w14:paraId="6E120554" w14:textId="77777777" w:rsidTr="00F66C0D">
        <w:trPr>
          <w:trHeight w:val="285"/>
          <w:jc w:val="center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2A02" w14:textId="77777777" w:rsidR="00A85603" w:rsidRPr="00D8407E" w:rsidRDefault="00A85603" w:rsidP="00A85603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PULSE HEALTHCARE LT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5948" w14:textId="77777777" w:rsidR="00A85603" w:rsidRPr="00D8407E" w:rsidRDefault="00A85603" w:rsidP="00A8560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3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7EEBC" w14:textId="17C06CC3" w:rsidR="00A85603" w:rsidRPr="00D8407E" w:rsidRDefault="00A85603" w:rsidP="00A8560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B9416F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E5208" w14:textId="7D1B125C" w:rsidR="00A85603" w:rsidRPr="00D8407E" w:rsidRDefault="00A85603" w:rsidP="00A8560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B9416F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DA511" w14:textId="12AB4E04" w:rsidR="00A85603" w:rsidRPr="00D8407E" w:rsidRDefault="00A85603" w:rsidP="00A8560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B9416F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64CF" w14:textId="3B77753A" w:rsidR="00A85603" w:rsidRPr="00D8407E" w:rsidRDefault="00A85603" w:rsidP="00A8560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B9416F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</w:tr>
      <w:tr w:rsidR="00D8407E" w:rsidRPr="00D8407E" w14:paraId="5058A7B9" w14:textId="77777777" w:rsidTr="00D8407E">
        <w:trPr>
          <w:trHeight w:val="285"/>
          <w:jc w:val="center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6732" w14:textId="77777777" w:rsidR="00D8407E" w:rsidRPr="00D8407E" w:rsidRDefault="00D8407E" w:rsidP="00D8407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PURE HEALTHCARE GROUP LT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BBF6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14,7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9B31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20,8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83F0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5,9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5F8F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18,5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D4D4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25,747</w:t>
            </w:r>
          </w:p>
        </w:tc>
      </w:tr>
      <w:tr w:rsidR="00D8407E" w:rsidRPr="00D8407E" w14:paraId="44C088E4" w14:textId="77777777" w:rsidTr="00D8407E">
        <w:trPr>
          <w:trHeight w:val="285"/>
          <w:jc w:val="center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54D2" w14:textId="77777777" w:rsidR="00D8407E" w:rsidRPr="00D8407E" w:rsidRDefault="00D8407E" w:rsidP="00D8407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RANDSTAD SOLUTIONS LT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FCB8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15,0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DF34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11,9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CF37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4,3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5E99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7,1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09D1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584</w:t>
            </w:r>
          </w:p>
        </w:tc>
      </w:tr>
      <w:tr w:rsidR="00D8407E" w:rsidRPr="00D8407E" w14:paraId="0B522AE2" w14:textId="77777777" w:rsidTr="00D8407E">
        <w:trPr>
          <w:trHeight w:val="285"/>
          <w:jc w:val="center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774F" w14:textId="77777777" w:rsidR="00D8407E" w:rsidRPr="00D8407E" w:rsidRDefault="00D8407E" w:rsidP="00D8407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lastRenderedPageBreak/>
              <w:t>RICHMOND NURSING AGENCY LT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DB6F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66,7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DA9C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41,1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6FBB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78,5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49B3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29,9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4008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63,679</w:t>
            </w:r>
          </w:p>
        </w:tc>
      </w:tr>
      <w:tr w:rsidR="00A85603" w:rsidRPr="00D8407E" w14:paraId="1C3218D5" w14:textId="77777777" w:rsidTr="008E75D4">
        <w:trPr>
          <w:trHeight w:val="285"/>
          <w:jc w:val="center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C783" w14:textId="77777777" w:rsidR="00A85603" w:rsidRPr="00D8407E" w:rsidRDefault="00A85603" w:rsidP="00A85603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RMR RECRUITMENT LT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DB42" w14:textId="77777777" w:rsidR="00A85603" w:rsidRPr="00D8407E" w:rsidRDefault="00A85603" w:rsidP="00A8560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1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D57AE" w14:textId="1F8DAD48" w:rsidR="00A85603" w:rsidRPr="00D8407E" w:rsidRDefault="00A85603" w:rsidP="00A8560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2867D7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98CD9" w14:textId="638FDB3C" w:rsidR="00A85603" w:rsidRPr="00D8407E" w:rsidRDefault="00A85603" w:rsidP="00A8560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2867D7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D241F" w14:textId="777A978B" w:rsidR="00A85603" w:rsidRPr="00D8407E" w:rsidRDefault="00A85603" w:rsidP="00A8560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2867D7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F7115" w14:textId="77294663" w:rsidR="00A85603" w:rsidRPr="00D8407E" w:rsidRDefault="00A85603" w:rsidP="00A85603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2867D7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</w:tr>
      <w:tr w:rsidR="00D8407E" w:rsidRPr="00D8407E" w14:paraId="70FEAF8F" w14:textId="77777777" w:rsidTr="00D8407E">
        <w:trPr>
          <w:trHeight w:val="285"/>
          <w:jc w:val="center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73ED" w14:textId="77777777" w:rsidR="00D8407E" w:rsidRPr="00D8407E" w:rsidRDefault="00D8407E" w:rsidP="00D8407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SEVEN RESOURCING LT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2F0E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12,0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EB68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8,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948E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5,4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BFA9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5,2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9974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3,441</w:t>
            </w:r>
          </w:p>
        </w:tc>
      </w:tr>
      <w:tr w:rsidR="00D8407E" w:rsidRPr="00D8407E" w14:paraId="33293A88" w14:textId="77777777" w:rsidTr="00D8407E">
        <w:trPr>
          <w:trHeight w:val="285"/>
          <w:jc w:val="center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F888" w14:textId="77777777" w:rsidR="00D8407E" w:rsidRPr="00D8407E" w:rsidRDefault="00D8407E" w:rsidP="00D8407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SILVER BLUE SERVICES LTD T/A SPRINGDAY HEALTHC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75B6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18,6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AE24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10,1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91E9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11,6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9AFF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16,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EC25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24,244</w:t>
            </w:r>
          </w:p>
        </w:tc>
      </w:tr>
      <w:tr w:rsidR="00D8407E" w:rsidRPr="00D8407E" w14:paraId="3937C366" w14:textId="77777777" w:rsidTr="00D8407E">
        <w:trPr>
          <w:trHeight w:val="285"/>
          <w:jc w:val="center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4D3F" w14:textId="77777777" w:rsidR="00D8407E" w:rsidRPr="00D8407E" w:rsidRDefault="00D8407E" w:rsidP="00D8407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THE PLACEMENT GROUP NURSING LT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3B8F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53,3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B657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58,6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F5D5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47,8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B822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45,8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BC54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53,924</w:t>
            </w:r>
          </w:p>
        </w:tc>
      </w:tr>
      <w:tr w:rsidR="00D8407E" w:rsidRPr="00D8407E" w14:paraId="0EE434B8" w14:textId="77777777" w:rsidTr="00D8407E">
        <w:trPr>
          <w:trHeight w:val="285"/>
          <w:jc w:val="center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F493" w14:textId="77777777" w:rsidR="00D8407E" w:rsidRPr="00D8407E" w:rsidRDefault="00D8407E" w:rsidP="00D8407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TOTAL ASSIST RECRUITMENT LT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810C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7,8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7470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9,9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C6AC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2,5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BA74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8,7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EBA7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6,320</w:t>
            </w:r>
          </w:p>
        </w:tc>
      </w:tr>
      <w:tr w:rsidR="00D8407E" w:rsidRPr="00D8407E" w14:paraId="5C713C24" w14:textId="77777777" w:rsidTr="00D8407E">
        <w:trPr>
          <w:trHeight w:val="285"/>
          <w:jc w:val="center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4285" w14:textId="77777777" w:rsidR="00D8407E" w:rsidRPr="00D8407E" w:rsidRDefault="00D8407E" w:rsidP="00D8407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TXM HEALTHCARE LT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D3B0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6,8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EBF2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1,1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50B2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5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95D4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1,4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C5B2" w14:textId="057E3E6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 </w:t>
            </w:r>
            <w:r w:rsidR="00A85603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</w:tr>
      <w:tr w:rsidR="00D8407E" w:rsidRPr="00D8407E" w14:paraId="2D2AE820" w14:textId="77777777" w:rsidTr="00D8407E">
        <w:trPr>
          <w:trHeight w:val="285"/>
          <w:jc w:val="center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224B" w14:textId="77777777" w:rsidR="00D8407E" w:rsidRPr="00D8407E" w:rsidRDefault="00D8407E" w:rsidP="00D8407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VETRO HEALTH LT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82B2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2,2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AC6C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4,6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8933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5,3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1476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7,4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CFC7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8,399</w:t>
            </w:r>
          </w:p>
        </w:tc>
      </w:tr>
      <w:tr w:rsidR="00D8407E" w:rsidRPr="00D8407E" w14:paraId="7BA9136E" w14:textId="77777777" w:rsidTr="00D8407E">
        <w:trPr>
          <w:trHeight w:val="285"/>
          <w:jc w:val="center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DD81" w14:textId="77777777" w:rsidR="00D8407E" w:rsidRPr="00D8407E" w:rsidRDefault="00D8407E" w:rsidP="00D8407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WIMBORNE NURSING AGENCY LT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7B73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1,9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BF99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9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1BBD" w14:textId="6638B7CB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 </w:t>
            </w:r>
            <w:r w:rsidR="00A85603"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DC41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5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851B" w14:textId="572CA166" w:rsidR="00D8407E" w:rsidRPr="00D8407E" w:rsidRDefault="00A85603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£0</w:t>
            </w:r>
            <w:r w:rsidR="00D8407E"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 </w:t>
            </w:r>
          </w:p>
        </w:tc>
      </w:tr>
      <w:tr w:rsidR="00D8407E" w:rsidRPr="00D8407E" w14:paraId="50E7693D" w14:textId="77777777" w:rsidTr="00D8407E">
        <w:trPr>
          <w:trHeight w:val="285"/>
          <w:jc w:val="center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4CC3" w14:textId="77777777" w:rsidR="00D8407E" w:rsidRPr="00D8407E" w:rsidRDefault="00D8407E" w:rsidP="00D8407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YOUR NURSE LT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9A99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5,9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BD8B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2,6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4ECB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1,3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9EA7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6,6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75DC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4,206</w:t>
            </w:r>
          </w:p>
        </w:tc>
      </w:tr>
      <w:tr w:rsidR="00D8407E" w:rsidRPr="00D8407E" w14:paraId="70B3D9B0" w14:textId="77777777" w:rsidTr="00D8407E">
        <w:trPr>
          <w:trHeight w:val="285"/>
          <w:jc w:val="center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2DCA" w14:textId="77777777" w:rsidR="00D8407E" w:rsidRPr="00D8407E" w:rsidRDefault="00D8407E" w:rsidP="00D8407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YOUR WORLD NURSING LT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760C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102,2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9821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101,7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07E1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64,7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E6B4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54,6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686C" w14:textId="77777777" w:rsidR="00D8407E" w:rsidRPr="00D8407E" w:rsidRDefault="00D8407E" w:rsidP="00D8407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D8407E">
              <w:rPr>
                <w:rFonts w:ascii="Verdana" w:eastAsia="Times New Roman" w:hAnsi="Verdana"/>
                <w:color w:val="000000"/>
                <w:sz w:val="20"/>
                <w:szCs w:val="20"/>
              </w:rPr>
              <w:t>£28,117</w:t>
            </w:r>
          </w:p>
        </w:tc>
      </w:tr>
    </w:tbl>
    <w:p w14:paraId="6D27DF6A" w14:textId="334F1D50" w:rsidR="00600908" w:rsidRPr="00600908" w:rsidRDefault="00600908" w:rsidP="00600908">
      <w:pPr>
        <w:ind w:left="993" w:hanging="488"/>
        <w:rPr>
          <w:rFonts w:ascii="Verdana" w:hAnsi="Verdana"/>
          <w:b/>
          <w:sz w:val="22"/>
        </w:rPr>
      </w:pPr>
    </w:p>
    <w:p w14:paraId="40C1E448" w14:textId="3447A883" w:rsidR="00600908" w:rsidRPr="00E365DD" w:rsidRDefault="00600908" w:rsidP="00E365DD">
      <w:pPr>
        <w:pStyle w:val="ListParagraph"/>
        <w:numPr>
          <w:ilvl w:val="0"/>
          <w:numId w:val="20"/>
        </w:numPr>
        <w:ind w:left="993" w:hanging="488"/>
        <w:rPr>
          <w:rFonts w:ascii="Verdana" w:hAnsi="Verdana"/>
          <w:b/>
          <w:sz w:val="22"/>
        </w:rPr>
      </w:pPr>
      <w:r w:rsidRPr="00600908">
        <w:rPr>
          <w:rFonts w:ascii="Verdana" w:hAnsi="Verdana"/>
          <w:b/>
          <w:sz w:val="22"/>
        </w:rPr>
        <w:t>Please confirm if a Preferred Supplier List (PSL) or tiered system is in place for Nursing agency engagement.</w:t>
      </w:r>
      <w:r w:rsidR="00E365DD">
        <w:rPr>
          <w:rFonts w:ascii="Verdana" w:hAnsi="Verdana"/>
          <w:b/>
          <w:sz w:val="22"/>
        </w:rPr>
        <w:br/>
      </w:r>
      <w:r w:rsidR="00E365DD" w:rsidRPr="00E365DD">
        <w:rPr>
          <w:rFonts w:ascii="Verdana" w:hAnsi="Verdana"/>
          <w:bCs/>
          <w:sz w:val="22"/>
        </w:rPr>
        <w:t>All Wales Framework is used for nursing agency engagement.</w:t>
      </w:r>
      <w:r w:rsidR="00E365DD">
        <w:rPr>
          <w:rFonts w:ascii="Verdana" w:hAnsi="Verdana"/>
          <w:bCs/>
          <w:sz w:val="22"/>
        </w:rPr>
        <w:br/>
      </w:r>
    </w:p>
    <w:p w14:paraId="0E37E710" w14:textId="4ABDE7A6" w:rsidR="00600908" w:rsidRPr="00A24BB5" w:rsidRDefault="00600908" w:rsidP="00C47E97">
      <w:pPr>
        <w:pStyle w:val="ListParagraph"/>
        <w:numPr>
          <w:ilvl w:val="0"/>
          <w:numId w:val="20"/>
        </w:numPr>
        <w:ind w:left="993" w:hanging="488"/>
        <w:rPr>
          <w:rFonts w:ascii="Verdana" w:hAnsi="Verdana"/>
          <w:b/>
          <w:sz w:val="22"/>
        </w:rPr>
      </w:pPr>
      <w:r w:rsidRPr="00A24BB5">
        <w:rPr>
          <w:rFonts w:ascii="Verdana" w:hAnsi="Verdana"/>
          <w:b/>
          <w:sz w:val="22"/>
        </w:rPr>
        <w:t xml:space="preserve">How many different agencies does the Health Board engage with monthly to fill nursing </w:t>
      </w:r>
      <w:proofErr w:type="gramStart"/>
      <w:r w:rsidRPr="00A24BB5">
        <w:rPr>
          <w:rFonts w:ascii="Verdana" w:hAnsi="Verdana"/>
          <w:b/>
          <w:sz w:val="22"/>
        </w:rPr>
        <w:t>shifts, and</w:t>
      </w:r>
      <w:proofErr w:type="gramEnd"/>
      <w:r w:rsidRPr="00A24BB5">
        <w:rPr>
          <w:rFonts w:ascii="Verdana" w:hAnsi="Verdana"/>
          <w:b/>
          <w:sz w:val="22"/>
        </w:rPr>
        <w:t xml:space="preserve"> is there a limit on the number of agencies used?</w:t>
      </w:r>
      <w:r w:rsidR="00E365DD" w:rsidRPr="00A24BB5">
        <w:rPr>
          <w:rFonts w:ascii="Verdana" w:hAnsi="Verdana"/>
          <w:b/>
          <w:sz w:val="22"/>
        </w:rPr>
        <w:br/>
      </w:r>
      <w:r w:rsidR="00E365DD" w:rsidRPr="00A24BB5">
        <w:rPr>
          <w:rFonts w:ascii="Verdana" w:hAnsi="Verdana"/>
          <w:bCs/>
          <w:sz w:val="22"/>
        </w:rPr>
        <w:t>Please see the information provided in questions 5 and 6 for the different agencies engaged.</w:t>
      </w:r>
      <w:r w:rsidR="00A24BB5">
        <w:rPr>
          <w:rFonts w:ascii="Verdana" w:hAnsi="Verdana"/>
          <w:bCs/>
          <w:sz w:val="22"/>
        </w:rPr>
        <w:br/>
      </w:r>
    </w:p>
    <w:p w14:paraId="7651B5B3" w14:textId="6B187F50" w:rsidR="00600908" w:rsidRPr="00E365DD" w:rsidRDefault="00600908" w:rsidP="00C70CA5">
      <w:pPr>
        <w:pStyle w:val="ListParagraph"/>
        <w:numPr>
          <w:ilvl w:val="0"/>
          <w:numId w:val="20"/>
        </w:numPr>
        <w:ind w:left="993" w:hanging="488"/>
        <w:rPr>
          <w:rFonts w:ascii="Verdana" w:hAnsi="Verdana"/>
          <w:b/>
          <w:sz w:val="22"/>
        </w:rPr>
      </w:pPr>
      <w:r w:rsidRPr="00E365DD">
        <w:rPr>
          <w:rFonts w:ascii="Verdana" w:hAnsi="Verdana"/>
          <w:b/>
          <w:sz w:val="22"/>
        </w:rPr>
        <w:t>Does the Health Board have a projected agency usage plan for the coming year, and are there specific goals for reducing agency dependency?</w:t>
      </w:r>
      <w:r w:rsidR="00E365DD" w:rsidRPr="00E365DD">
        <w:rPr>
          <w:rFonts w:ascii="Verdana" w:hAnsi="Verdana"/>
          <w:b/>
          <w:sz w:val="22"/>
        </w:rPr>
        <w:br/>
      </w:r>
      <w:r w:rsidR="001D2B1C" w:rsidRPr="001D2B1C">
        <w:rPr>
          <w:rFonts w:ascii="Verdana" w:hAnsi="Verdana"/>
          <w:bCs/>
          <w:sz w:val="22"/>
        </w:rPr>
        <w:t>No, agency expenditure forms part of the wider overarching cost control processes</w:t>
      </w:r>
      <w:r w:rsidR="001D2B1C">
        <w:rPr>
          <w:rFonts w:ascii="Verdana" w:hAnsi="Verdana"/>
          <w:bCs/>
          <w:sz w:val="22"/>
        </w:rPr>
        <w:br/>
      </w:r>
    </w:p>
    <w:p w14:paraId="37B4792E" w14:textId="5C388932" w:rsidR="00600908" w:rsidRPr="00600908" w:rsidRDefault="00600908" w:rsidP="00E365DD">
      <w:pPr>
        <w:pStyle w:val="ListParagraph"/>
        <w:numPr>
          <w:ilvl w:val="0"/>
          <w:numId w:val="22"/>
        </w:numPr>
        <w:rPr>
          <w:rFonts w:ascii="Verdana" w:hAnsi="Verdana"/>
          <w:b/>
          <w:sz w:val="22"/>
        </w:rPr>
      </w:pPr>
      <w:r w:rsidRPr="00600908">
        <w:rPr>
          <w:rFonts w:ascii="Verdana" w:hAnsi="Verdana"/>
          <w:b/>
          <w:sz w:val="22"/>
        </w:rPr>
        <w:t>If you answered yes to the above question, what are they?</w:t>
      </w:r>
      <w:r w:rsidR="001D2B1C">
        <w:rPr>
          <w:rFonts w:ascii="Verdana" w:hAnsi="Verdana"/>
          <w:b/>
          <w:sz w:val="22"/>
        </w:rPr>
        <w:br/>
      </w:r>
      <w:r w:rsidR="001D2B1C" w:rsidRPr="001D2B1C">
        <w:rPr>
          <w:rFonts w:ascii="Verdana" w:hAnsi="Verdana"/>
          <w:bCs/>
          <w:sz w:val="22"/>
        </w:rPr>
        <w:t xml:space="preserve">Not </w:t>
      </w:r>
      <w:proofErr w:type="gramStart"/>
      <w:r w:rsidR="001D2B1C" w:rsidRPr="001D2B1C">
        <w:rPr>
          <w:rFonts w:ascii="Verdana" w:hAnsi="Verdana"/>
          <w:bCs/>
          <w:sz w:val="22"/>
        </w:rPr>
        <w:t>applicable</w:t>
      </w:r>
      <w:proofErr w:type="gramEnd"/>
    </w:p>
    <w:p w14:paraId="2199BBF2" w14:textId="77777777" w:rsidR="00600908" w:rsidRPr="00600908" w:rsidRDefault="00600908" w:rsidP="00600908">
      <w:pPr>
        <w:ind w:left="993" w:hanging="488"/>
        <w:rPr>
          <w:rFonts w:ascii="Verdana" w:hAnsi="Verdana"/>
          <w:b/>
          <w:sz w:val="22"/>
        </w:rPr>
      </w:pPr>
    </w:p>
    <w:p w14:paraId="2712F356" w14:textId="2A6A17C1" w:rsidR="00600908" w:rsidRPr="00E365DD" w:rsidRDefault="00600908" w:rsidP="00E365DD">
      <w:pPr>
        <w:pStyle w:val="ListParagraph"/>
        <w:numPr>
          <w:ilvl w:val="0"/>
          <w:numId w:val="20"/>
        </w:numPr>
        <w:ind w:left="993" w:hanging="488"/>
        <w:rPr>
          <w:rFonts w:ascii="Verdana" w:hAnsi="Verdana"/>
          <w:b/>
          <w:sz w:val="22"/>
        </w:rPr>
      </w:pPr>
      <w:r w:rsidRPr="00600908">
        <w:rPr>
          <w:rFonts w:ascii="Verdana" w:hAnsi="Verdana"/>
          <w:b/>
          <w:sz w:val="22"/>
        </w:rPr>
        <w:t>Is there a long-term strategy in place to reduce agency nursing costs or transition to alternative staffing models?</w:t>
      </w:r>
      <w:r w:rsidR="00E365DD">
        <w:rPr>
          <w:rFonts w:ascii="Verdana" w:hAnsi="Verdana"/>
          <w:b/>
          <w:sz w:val="22"/>
        </w:rPr>
        <w:br/>
      </w:r>
      <w:proofErr w:type="gramStart"/>
      <w:r w:rsidR="00E365DD" w:rsidRPr="00E365DD">
        <w:rPr>
          <w:rFonts w:ascii="Verdana" w:hAnsi="Verdana"/>
          <w:bCs/>
          <w:sz w:val="22"/>
        </w:rPr>
        <w:t>Yes</w:t>
      </w:r>
      <w:proofErr w:type="gramEnd"/>
    </w:p>
    <w:p w14:paraId="1D0DFC11" w14:textId="37FF40A3" w:rsidR="00600908" w:rsidRPr="00600908" w:rsidRDefault="00600908" w:rsidP="00E365DD">
      <w:pPr>
        <w:pStyle w:val="ListParagraph"/>
        <w:numPr>
          <w:ilvl w:val="0"/>
          <w:numId w:val="21"/>
        </w:numPr>
        <w:rPr>
          <w:rFonts w:ascii="Verdana" w:hAnsi="Verdana"/>
          <w:b/>
          <w:sz w:val="22"/>
        </w:rPr>
      </w:pPr>
      <w:r w:rsidRPr="00600908">
        <w:rPr>
          <w:rFonts w:ascii="Verdana" w:hAnsi="Verdana"/>
          <w:b/>
          <w:sz w:val="22"/>
        </w:rPr>
        <w:t>If you answered yes to the above question, what are they?</w:t>
      </w:r>
      <w:r w:rsidR="001D2B1C">
        <w:rPr>
          <w:rFonts w:ascii="Verdana" w:hAnsi="Verdana"/>
          <w:b/>
          <w:sz w:val="22"/>
        </w:rPr>
        <w:br/>
      </w:r>
      <w:r w:rsidR="001D2B1C" w:rsidRPr="001D2B1C">
        <w:rPr>
          <w:rFonts w:ascii="Verdana" w:hAnsi="Verdana"/>
          <w:bCs/>
          <w:sz w:val="22"/>
        </w:rPr>
        <w:t xml:space="preserve">Transitioning from agency to the local temporary staffing bank, combined with recruitment and retention </w:t>
      </w:r>
      <w:proofErr w:type="gramStart"/>
      <w:r w:rsidR="001D2B1C" w:rsidRPr="001D2B1C">
        <w:rPr>
          <w:rFonts w:ascii="Verdana" w:hAnsi="Verdana"/>
          <w:bCs/>
          <w:sz w:val="22"/>
        </w:rPr>
        <w:t>strategy</w:t>
      </w:r>
      <w:proofErr w:type="gramEnd"/>
    </w:p>
    <w:p w14:paraId="23DF621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5pt;height:20.15pt;visibility:visible;mso-wrap-style:square" o:bullet="t">
        <v:imagedata r:id="rId1" o:title=""/>
      </v:shape>
    </w:pict>
  </w:numPicBullet>
  <w:numPicBullet w:numPicBulletId="1">
    <w:pict>
      <v:shape id="_x0000_i1027" type="#_x0000_t75" style="width:382.45pt;height:382.45pt;visibility:visible;mso-wrap-style:square" o:bullet="t">
        <v:imagedata r:id="rId2" o:title=""/>
      </v:shape>
    </w:pict>
  </w:numPicBullet>
  <w:numPicBullet w:numPicBulletId="2">
    <w:pict>
      <v:shape id="_x0000_i1028" type="#_x0000_t75" style="width:225.8pt;height:225.8pt;visibility:visible;mso-wrap-style:square" o:bullet="t">
        <v:imagedata r:id="rId3" o:title=""/>
      </v:shape>
    </w:pict>
  </w:numPicBullet>
  <w:numPicBullet w:numPicBulletId="3">
    <w:pict>
      <v:shape id="_x0000_i1029" type="#_x0000_t75" style="width:15.55pt;height:15.5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BED5B3E"/>
    <w:multiLevelType w:val="hybridMultilevel"/>
    <w:tmpl w:val="E020BC88"/>
    <w:lvl w:ilvl="0" w:tplc="C61CAD9C">
      <w:start w:val="1"/>
      <w:numFmt w:val="lowerLetter"/>
      <w:lvlText w:val="%1."/>
      <w:lvlJc w:val="left"/>
      <w:pPr>
        <w:ind w:left="15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05" w:hanging="360"/>
      </w:pPr>
    </w:lvl>
    <w:lvl w:ilvl="2" w:tplc="0809001B" w:tentative="1">
      <w:start w:val="1"/>
      <w:numFmt w:val="lowerRoman"/>
      <w:lvlText w:val="%3."/>
      <w:lvlJc w:val="right"/>
      <w:pPr>
        <w:ind w:left="3025" w:hanging="180"/>
      </w:pPr>
    </w:lvl>
    <w:lvl w:ilvl="3" w:tplc="0809000F" w:tentative="1">
      <w:start w:val="1"/>
      <w:numFmt w:val="decimal"/>
      <w:lvlText w:val="%4."/>
      <w:lvlJc w:val="left"/>
      <w:pPr>
        <w:ind w:left="3745" w:hanging="360"/>
      </w:pPr>
    </w:lvl>
    <w:lvl w:ilvl="4" w:tplc="08090019" w:tentative="1">
      <w:start w:val="1"/>
      <w:numFmt w:val="lowerLetter"/>
      <w:lvlText w:val="%5."/>
      <w:lvlJc w:val="left"/>
      <w:pPr>
        <w:ind w:left="4465" w:hanging="360"/>
      </w:pPr>
    </w:lvl>
    <w:lvl w:ilvl="5" w:tplc="0809001B" w:tentative="1">
      <w:start w:val="1"/>
      <w:numFmt w:val="lowerRoman"/>
      <w:lvlText w:val="%6."/>
      <w:lvlJc w:val="right"/>
      <w:pPr>
        <w:ind w:left="5185" w:hanging="180"/>
      </w:pPr>
    </w:lvl>
    <w:lvl w:ilvl="6" w:tplc="0809000F" w:tentative="1">
      <w:start w:val="1"/>
      <w:numFmt w:val="decimal"/>
      <w:lvlText w:val="%7."/>
      <w:lvlJc w:val="left"/>
      <w:pPr>
        <w:ind w:left="5905" w:hanging="360"/>
      </w:pPr>
    </w:lvl>
    <w:lvl w:ilvl="7" w:tplc="08090019" w:tentative="1">
      <w:start w:val="1"/>
      <w:numFmt w:val="lowerLetter"/>
      <w:lvlText w:val="%8."/>
      <w:lvlJc w:val="left"/>
      <w:pPr>
        <w:ind w:left="6625" w:hanging="360"/>
      </w:pPr>
    </w:lvl>
    <w:lvl w:ilvl="8" w:tplc="0809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C8B5C15"/>
    <w:multiLevelType w:val="hybridMultilevel"/>
    <w:tmpl w:val="A618789E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>
      <w:start w:val="1"/>
      <w:numFmt w:val="lowerLetter"/>
      <w:lvlText w:val="%2."/>
      <w:lvlJc w:val="left"/>
      <w:pPr>
        <w:ind w:left="1945" w:hanging="360"/>
      </w:pPr>
    </w:lvl>
    <w:lvl w:ilvl="2" w:tplc="0809001B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EBE174B"/>
    <w:multiLevelType w:val="hybridMultilevel"/>
    <w:tmpl w:val="B43CCF50"/>
    <w:lvl w:ilvl="0" w:tplc="44888116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B5422F5E">
      <w:start w:val="10"/>
      <w:numFmt w:val="bullet"/>
      <w:lvlText w:val="-"/>
      <w:lvlJc w:val="left"/>
      <w:pPr>
        <w:ind w:left="1585" w:hanging="360"/>
      </w:pPr>
      <w:rPr>
        <w:rFonts w:ascii="Verdana" w:eastAsia="Calibri" w:hAnsi="Verdana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78023EA0"/>
    <w:multiLevelType w:val="hybridMultilevel"/>
    <w:tmpl w:val="896C626A"/>
    <w:lvl w:ilvl="0" w:tplc="01A0A8F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852990">
    <w:abstractNumId w:val="16"/>
  </w:num>
  <w:num w:numId="2" w16cid:durableId="1663117265">
    <w:abstractNumId w:val="0"/>
  </w:num>
  <w:num w:numId="3" w16cid:durableId="1574659344">
    <w:abstractNumId w:val="9"/>
  </w:num>
  <w:num w:numId="4" w16cid:durableId="1579630444">
    <w:abstractNumId w:val="18"/>
  </w:num>
  <w:num w:numId="5" w16cid:durableId="561407288">
    <w:abstractNumId w:val="4"/>
  </w:num>
  <w:num w:numId="6" w16cid:durableId="1586648916">
    <w:abstractNumId w:val="3"/>
  </w:num>
  <w:num w:numId="7" w16cid:durableId="1416971080">
    <w:abstractNumId w:val="13"/>
  </w:num>
  <w:num w:numId="8" w16cid:durableId="1860654365">
    <w:abstractNumId w:val="17"/>
  </w:num>
  <w:num w:numId="9" w16cid:durableId="995300841">
    <w:abstractNumId w:val="21"/>
  </w:num>
  <w:num w:numId="10" w16cid:durableId="20085684">
    <w:abstractNumId w:val="1"/>
  </w:num>
  <w:num w:numId="11" w16cid:durableId="1789273839">
    <w:abstractNumId w:val="11"/>
  </w:num>
  <w:num w:numId="12" w16cid:durableId="54790565">
    <w:abstractNumId w:val="15"/>
  </w:num>
  <w:num w:numId="13" w16cid:durableId="27293880">
    <w:abstractNumId w:val="19"/>
  </w:num>
  <w:num w:numId="14" w16cid:durableId="5874233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79683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5493294">
    <w:abstractNumId w:val="14"/>
  </w:num>
  <w:num w:numId="17" w16cid:durableId="1636989509">
    <w:abstractNumId w:val="6"/>
  </w:num>
  <w:num w:numId="18" w16cid:durableId="909194421">
    <w:abstractNumId w:val="2"/>
  </w:num>
  <w:num w:numId="19" w16cid:durableId="1005746354">
    <w:abstractNumId w:val="10"/>
  </w:num>
  <w:num w:numId="20" w16cid:durableId="1668901063">
    <w:abstractNumId w:val="12"/>
  </w:num>
  <w:num w:numId="21" w16cid:durableId="1092244182">
    <w:abstractNumId w:val="20"/>
  </w:num>
  <w:num w:numId="22" w16cid:durableId="3200811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D2B1C"/>
    <w:rsid w:val="001E2D50"/>
    <w:rsid w:val="0021090A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87298"/>
    <w:rsid w:val="005925B8"/>
    <w:rsid w:val="0059485C"/>
    <w:rsid w:val="005F0E79"/>
    <w:rsid w:val="00600908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C6ABB"/>
    <w:rsid w:val="007D0444"/>
    <w:rsid w:val="007D06BB"/>
    <w:rsid w:val="007D6A3E"/>
    <w:rsid w:val="007F192C"/>
    <w:rsid w:val="00810367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050A4"/>
    <w:rsid w:val="00A10460"/>
    <w:rsid w:val="00A17614"/>
    <w:rsid w:val="00A24BB5"/>
    <w:rsid w:val="00A56076"/>
    <w:rsid w:val="00A76A7C"/>
    <w:rsid w:val="00A84640"/>
    <w:rsid w:val="00A85603"/>
    <w:rsid w:val="00AB4D54"/>
    <w:rsid w:val="00AF0E8B"/>
    <w:rsid w:val="00AF691A"/>
    <w:rsid w:val="00B031C2"/>
    <w:rsid w:val="00B0627D"/>
    <w:rsid w:val="00B34966"/>
    <w:rsid w:val="00B61DE2"/>
    <w:rsid w:val="00B73D24"/>
    <w:rsid w:val="00B82C9E"/>
    <w:rsid w:val="00B8458F"/>
    <w:rsid w:val="00BA5BA2"/>
    <w:rsid w:val="00BB4931"/>
    <w:rsid w:val="00BC67E1"/>
    <w:rsid w:val="00C01F74"/>
    <w:rsid w:val="00C021A4"/>
    <w:rsid w:val="00C050BE"/>
    <w:rsid w:val="00C75A00"/>
    <w:rsid w:val="00CA07E3"/>
    <w:rsid w:val="00CB2BBE"/>
    <w:rsid w:val="00CC63CD"/>
    <w:rsid w:val="00CE1516"/>
    <w:rsid w:val="00CE325E"/>
    <w:rsid w:val="00CE3DBC"/>
    <w:rsid w:val="00D15865"/>
    <w:rsid w:val="00D62A67"/>
    <w:rsid w:val="00D8407E"/>
    <w:rsid w:val="00DC0D5A"/>
    <w:rsid w:val="00DC47F3"/>
    <w:rsid w:val="00DC7FA9"/>
    <w:rsid w:val="00DD5E37"/>
    <w:rsid w:val="00DF2EA1"/>
    <w:rsid w:val="00E11F2D"/>
    <w:rsid w:val="00E26720"/>
    <w:rsid w:val="00E365DD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CC63C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6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63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63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3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</TotalTime>
  <Pages>6</Pages>
  <Words>1224</Words>
  <Characters>6309</Characters>
  <Application>Microsoft Office Word</Application>
  <DocSecurity>4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Darren Griffiths (Swansea Bay UHB - Finance)</cp:lastModifiedBy>
  <cp:revision>2</cp:revision>
  <cp:lastPrinted>2019-03-26T11:11:00Z</cp:lastPrinted>
  <dcterms:created xsi:type="dcterms:W3CDTF">2024-12-16T15:14:00Z</dcterms:created>
  <dcterms:modified xsi:type="dcterms:W3CDTF">2024-12-1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ebe5f67ea67218963f50340ec88719a47834ef00d93500cebaaa449e994285</vt:lpwstr>
  </property>
</Properties>
</file>